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439" w:rsidRPr="00B67439" w:rsidRDefault="00B67439" w:rsidP="000F150B">
      <w:pPr>
        <w:pStyle w:val="a5"/>
        <w:spacing w:line="240" w:lineRule="auto"/>
        <w:ind w:left="6372"/>
        <w:rPr>
          <w:color w:val="FF0000"/>
        </w:rPr>
      </w:pPr>
    </w:p>
    <w:p w:rsidR="00B938A1" w:rsidRDefault="00B938A1" w:rsidP="00B938A1">
      <w:pPr>
        <w:pStyle w:val="a5"/>
        <w:spacing w:line="240" w:lineRule="auto"/>
        <w:rPr>
          <w:sz w:val="20"/>
          <w:szCs w:val="20"/>
        </w:rPr>
      </w:pPr>
      <w:r>
        <w:t>КОМИТЕТ ОБРАЗОВАНИЯ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 xml:space="preserve">АДМИНИСТРАЦИИ МУНИЦИПАЛЬНОГО ОБРАЗОВАНИЯ </w:t>
      </w:r>
    </w:p>
    <w:p w:rsidR="00B938A1" w:rsidRPr="00FF79A2" w:rsidRDefault="00B938A1" w:rsidP="00B938A1">
      <w:pPr>
        <w:pStyle w:val="a5"/>
        <w:spacing w:line="240" w:lineRule="auto"/>
        <w:rPr>
          <w:sz w:val="20"/>
          <w:szCs w:val="20"/>
        </w:rPr>
      </w:pPr>
      <w:r w:rsidRPr="00FF79A2">
        <w:rPr>
          <w:sz w:val="20"/>
          <w:szCs w:val="20"/>
        </w:rPr>
        <w:t>УЗЛОВСКИЙ РАЙОН</w:t>
      </w:r>
    </w:p>
    <w:p w:rsidR="00B938A1" w:rsidRDefault="00EA11B1" w:rsidP="00B938A1">
      <w:pPr>
        <w:pStyle w:val="a5"/>
        <w:spacing w:line="240" w:lineRule="auto"/>
      </w:pPr>
      <w:r>
        <w:rPr>
          <w:sz w:val="22"/>
          <w:szCs w:val="22"/>
        </w:rPr>
        <w:t>(к</w:t>
      </w:r>
      <w:r w:rsidR="00B938A1">
        <w:rPr>
          <w:sz w:val="22"/>
          <w:szCs w:val="22"/>
        </w:rPr>
        <w:t>омитет образования Узловского района)</w:t>
      </w:r>
    </w:p>
    <w:p w:rsidR="007A12B0" w:rsidRDefault="007A12B0" w:rsidP="00652B7F">
      <w:pPr>
        <w:spacing w:line="480" w:lineRule="auto"/>
        <w:jc w:val="center"/>
        <w:rPr>
          <w:b/>
          <w:bCs/>
          <w:sz w:val="28"/>
          <w:szCs w:val="28"/>
        </w:rPr>
      </w:pPr>
    </w:p>
    <w:p w:rsidR="00270180" w:rsidRDefault="00900589" w:rsidP="00270180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</w:t>
      </w:r>
      <w:r w:rsidR="00270180">
        <w:rPr>
          <w:b/>
          <w:bCs/>
          <w:sz w:val="28"/>
          <w:szCs w:val="28"/>
        </w:rPr>
        <w:t>З</w:t>
      </w:r>
    </w:p>
    <w:p w:rsidR="00C92DEE" w:rsidRDefault="00C92DEE" w:rsidP="00C92DEE">
      <w:pPr>
        <w:spacing w:line="480" w:lineRule="auto"/>
        <w:rPr>
          <w:b/>
          <w:bCs/>
        </w:rPr>
      </w:pPr>
      <w:r>
        <w:rPr>
          <w:b/>
          <w:bCs/>
        </w:rPr>
        <w:t>14.09.2021</w:t>
      </w:r>
      <w:bookmarkStart w:id="0" w:name="_GoBack"/>
      <w:bookmarkEnd w:id="0"/>
      <w:r w:rsidRPr="00CF19AC">
        <w:rPr>
          <w:b/>
          <w:bCs/>
        </w:rPr>
        <w:tab/>
      </w:r>
      <w:r w:rsidRPr="00CF19AC">
        <w:rPr>
          <w:b/>
          <w:bCs/>
        </w:rPr>
        <w:tab/>
      </w:r>
      <w:r w:rsidRPr="00CF19AC">
        <w:rPr>
          <w:b/>
          <w:bCs/>
        </w:rPr>
        <w:tab/>
      </w:r>
      <w:r>
        <w:rPr>
          <w:b/>
          <w:bCs/>
        </w:rPr>
        <w:t xml:space="preserve">                 </w:t>
      </w:r>
      <w:r w:rsidRPr="00CF19AC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</w:t>
      </w:r>
      <w:r w:rsidRPr="00CF19AC">
        <w:rPr>
          <w:b/>
          <w:bCs/>
        </w:rPr>
        <w:t>№</w:t>
      </w:r>
      <w:r>
        <w:rPr>
          <w:b/>
          <w:bCs/>
        </w:rPr>
        <w:t xml:space="preserve"> </w:t>
      </w:r>
      <w:r w:rsidR="00F05758">
        <w:rPr>
          <w:b/>
          <w:bCs/>
        </w:rPr>
        <w:t>145-д</w:t>
      </w:r>
    </w:p>
    <w:p w:rsidR="00F05758" w:rsidRDefault="00F05758" w:rsidP="00F05758">
      <w:pPr>
        <w:tabs>
          <w:tab w:val="left" w:pos="513"/>
        </w:tabs>
        <w:jc w:val="center"/>
        <w:rPr>
          <w:b/>
          <w:bCs/>
        </w:rPr>
      </w:pPr>
      <w:r>
        <w:rPr>
          <w:b/>
          <w:bCs/>
        </w:rPr>
        <w:t>г</w:t>
      </w:r>
      <w:r w:rsidRPr="00CF19AC">
        <w:rPr>
          <w:b/>
          <w:bCs/>
        </w:rPr>
        <w:t>. Узловая</w:t>
      </w:r>
      <w:r>
        <w:rPr>
          <w:b/>
          <w:bCs/>
        </w:rPr>
        <w:t xml:space="preserve"> </w:t>
      </w:r>
    </w:p>
    <w:p w:rsidR="00FE3A43" w:rsidRDefault="00FE3A43" w:rsidP="000C6859">
      <w:pPr>
        <w:tabs>
          <w:tab w:val="left" w:pos="513"/>
        </w:tabs>
        <w:jc w:val="center"/>
        <w:rPr>
          <w:b/>
          <w:bCs/>
        </w:rPr>
      </w:pPr>
    </w:p>
    <w:p w:rsidR="00FE3A43" w:rsidRDefault="00FE3A43" w:rsidP="00C92DEE">
      <w:pPr>
        <w:ind w:firstLine="709"/>
        <w:jc w:val="center"/>
        <w:rPr>
          <w:b/>
          <w:bCs/>
        </w:rPr>
      </w:pPr>
    </w:p>
    <w:p w:rsidR="00F72E64" w:rsidRPr="00FE3A43" w:rsidRDefault="00C92DEE" w:rsidP="00FE3A43">
      <w:pPr>
        <w:jc w:val="center"/>
        <w:rPr>
          <w:b/>
          <w:bCs/>
        </w:rPr>
      </w:pPr>
      <w:r w:rsidRPr="00FE3A43">
        <w:rPr>
          <w:b/>
          <w:bCs/>
        </w:rPr>
        <w:t>О внесении изменений  в</w:t>
      </w:r>
      <w:r w:rsidR="000F150B">
        <w:rPr>
          <w:b/>
          <w:bCs/>
        </w:rPr>
        <w:t xml:space="preserve"> приложение к</w:t>
      </w:r>
      <w:r w:rsidRPr="00FE3A43">
        <w:rPr>
          <w:b/>
          <w:bCs/>
        </w:rPr>
        <w:t xml:space="preserve"> приказ</w:t>
      </w:r>
      <w:r w:rsidR="000F150B">
        <w:rPr>
          <w:b/>
          <w:bCs/>
        </w:rPr>
        <w:t>у</w:t>
      </w:r>
      <w:r w:rsidRPr="00FE3A43">
        <w:rPr>
          <w:b/>
          <w:bCs/>
        </w:rPr>
        <w:t xml:space="preserve"> комитета образования Узловс</w:t>
      </w:r>
      <w:r>
        <w:rPr>
          <w:b/>
          <w:bCs/>
        </w:rPr>
        <w:t>кого района  от 27.08.2021 № 133</w:t>
      </w:r>
      <w:r w:rsidR="00F05758">
        <w:rPr>
          <w:b/>
          <w:bCs/>
        </w:rPr>
        <w:t>-</w:t>
      </w:r>
      <w:r>
        <w:rPr>
          <w:b/>
          <w:bCs/>
        </w:rPr>
        <w:t>д «Об утверждении состава жюри для объективной проверки олимпиадных работ школьного этапа всероссийской олимпиады школьников по общеобразовательным пред</w:t>
      </w:r>
      <w:r w:rsidR="00F05758">
        <w:rPr>
          <w:b/>
          <w:bCs/>
        </w:rPr>
        <w:t>метам в 2021-2022 учебном году»</w:t>
      </w:r>
    </w:p>
    <w:p w:rsidR="000C6859" w:rsidRDefault="000C6859" w:rsidP="000C6859">
      <w:pPr>
        <w:spacing w:line="480" w:lineRule="auto"/>
        <w:rPr>
          <w:b/>
          <w:bCs/>
        </w:rPr>
      </w:pPr>
    </w:p>
    <w:p w:rsidR="00352FDD" w:rsidRDefault="00BB3196" w:rsidP="003322E7">
      <w:pPr>
        <w:pStyle w:val="a3"/>
        <w:ind w:firstLine="709"/>
        <w:jc w:val="both"/>
        <w:rPr>
          <w:bCs/>
          <w:iCs/>
        </w:rPr>
      </w:pPr>
      <w:r>
        <w:rPr>
          <w:bCs/>
          <w:iCs/>
        </w:rPr>
        <w:t xml:space="preserve">На </w:t>
      </w:r>
      <w:r w:rsidR="0006602C" w:rsidRPr="0006602C">
        <w:rPr>
          <w:bCs/>
          <w:iCs/>
        </w:rPr>
        <w:t>основании</w:t>
      </w:r>
      <w:r w:rsidR="000D4019">
        <w:rPr>
          <w:bCs/>
          <w:iCs/>
        </w:rPr>
        <w:t xml:space="preserve"> </w:t>
      </w:r>
      <w:r w:rsidR="0006602C" w:rsidRPr="0006602C">
        <w:rPr>
          <w:bCs/>
          <w:iCs/>
        </w:rPr>
        <w:t>части</w:t>
      </w:r>
      <w:r w:rsidR="000D4019">
        <w:rPr>
          <w:bCs/>
          <w:iCs/>
        </w:rPr>
        <w:t xml:space="preserve"> </w:t>
      </w:r>
      <w:r w:rsidR="0006602C" w:rsidRPr="0006602C">
        <w:rPr>
          <w:bCs/>
          <w:iCs/>
        </w:rPr>
        <w:t>2</w:t>
      </w:r>
      <w:r w:rsidR="007D04D1">
        <w:rPr>
          <w:bCs/>
          <w:iCs/>
        </w:rPr>
        <w:t xml:space="preserve"> </w:t>
      </w:r>
      <w:r w:rsidR="0006602C" w:rsidRPr="0006602C">
        <w:rPr>
          <w:bCs/>
          <w:iCs/>
        </w:rPr>
        <w:t>статьи</w:t>
      </w:r>
      <w:r w:rsidR="000D4019">
        <w:rPr>
          <w:bCs/>
          <w:iCs/>
        </w:rPr>
        <w:t xml:space="preserve"> </w:t>
      </w:r>
      <w:r w:rsidR="0006602C" w:rsidRPr="0006602C">
        <w:rPr>
          <w:bCs/>
          <w:iCs/>
        </w:rPr>
        <w:t>77</w:t>
      </w:r>
      <w:r w:rsidR="000D4019">
        <w:rPr>
          <w:bCs/>
          <w:iCs/>
        </w:rPr>
        <w:t xml:space="preserve"> </w:t>
      </w:r>
      <w:r w:rsidR="0006602C" w:rsidRPr="0006602C">
        <w:rPr>
          <w:bCs/>
          <w:iCs/>
        </w:rPr>
        <w:t>Федерального</w:t>
      </w:r>
      <w:r>
        <w:rPr>
          <w:bCs/>
          <w:iCs/>
        </w:rPr>
        <w:t xml:space="preserve"> закона</w:t>
      </w:r>
      <w:r w:rsidR="000C6859">
        <w:rPr>
          <w:bCs/>
          <w:iCs/>
        </w:rPr>
        <w:t xml:space="preserve"> </w:t>
      </w:r>
      <w:r w:rsidR="0006602C" w:rsidRPr="0006602C">
        <w:rPr>
          <w:bCs/>
          <w:iCs/>
        </w:rPr>
        <w:t>№</w:t>
      </w:r>
      <w:r w:rsidR="000C6859">
        <w:rPr>
          <w:bCs/>
          <w:iCs/>
        </w:rPr>
        <w:t xml:space="preserve"> </w:t>
      </w:r>
      <w:r w:rsidR="0006602C" w:rsidRPr="0006602C">
        <w:rPr>
          <w:bCs/>
          <w:iCs/>
        </w:rPr>
        <w:t>273-ФЗ</w:t>
      </w:r>
      <w:r w:rsidR="00924156">
        <w:rPr>
          <w:bCs/>
          <w:iCs/>
        </w:rPr>
        <w:t xml:space="preserve"> «</w:t>
      </w:r>
      <w:r w:rsidR="0006602C" w:rsidRPr="0006602C">
        <w:rPr>
          <w:bCs/>
          <w:iCs/>
        </w:rPr>
        <w:t>Об</w:t>
      </w:r>
      <w:r w:rsidR="005950C6">
        <w:rPr>
          <w:bCs/>
          <w:iCs/>
        </w:rPr>
        <w:t xml:space="preserve"> </w:t>
      </w:r>
      <w:r w:rsidR="0006602C" w:rsidRPr="0006602C">
        <w:rPr>
          <w:bCs/>
          <w:iCs/>
        </w:rPr>
        <w:t>образовании</w:t>
      </w:r>
      <w:r w:rsidR="005950C6">
        <w:rPr>
          <w:bCs/>
          <w:iCs/>
        </w:rPr>
        <w:t xml:space="preserve"> </w:t>
      </w:r>
      <w:r w:rsidR="0006602C" w:rsidRPr="0006602C">
        <w:rPr>
          <w:bCs/>
          <w:iCs/>
        </w:rPr>
        <w:t>в</w:t>
      </w:r>
      <w:r w:rsidR="005950C6">
        <w:rPr>
          <w:bCs/>
          <w:iCs/>
        </w:rPr>
        <w:t xml:space="preserve"> </w:t>
      </w:r>
      <w:r w:rsidR="0006602C" w:rsidRPr="0006602C">
        <w:rPr>
          <w:bCs/>
          <w:iCs/>
        </w:rPr>
        <w:t>Российской Федерации», приказа Мин</w:t>
      </w:r>
      <w:r w:rsidR="00FE3A43">
        <w:rPr>
          <w:bCs/>
          <w:iCs/>
        </w:rPr>
        <w:t xml:space="preserve">истерства </w:t>
      </w:r>
      <w:r w:rsidR="0006602C" w:rsidRPr="0006602C">
        <w:rPr>
          <w:bCs/>
          <w:iCs/>
        </w:rPr>
        <w:t>просвещения России от 27.11.2020 № 678 «Об утверждении</w:t>
      </w:r>
      <w:r w:rsidR="005950C6">
        <w:rPr>
          <w:bCs/>
          <w:iCs/>
        </w:rPr>
        <w:t xml:space="preserve"> </w:t>
      </w:r>
      <w:r w:rsidR="0006602C" w:rsidRPr="0006602C">
        <w:rPr>
          <w:bCs/>
          <w:iCs/>
        </w:rPr>
        <w:t>Порядка</w:t>
      </w:r>
      <w:r w:rsidR="00FE3A43">
        <w:rPr>
          <w:bCs/>
          <w:iCs/>
        </w:rPr>
        <w:t xml:space="preserve"> проведения всероссийской олимпиады школьников</w:t>
      </w:r>
      <w:r w:rsidR="0006602C" w:rsidRPr="0006602C">
        <w:rPr>
          <w:bCs/>
          <w:iCs/>
        </w:rPr>
        <w:t xml:space="preserve">», </w:t>
      </w:r>
      <w:r w:rsidR="00255822">
        <w:rPr>
          <w:bCs/>
          <w:iCs/>
        </w:rPr>
        <w:t>п</w:t>
      </w:r>
      <w:r w:rsidR="0006602C">
        <w:rPr>
          <w:bCs/>
          <w:iCs/>
        </w:rPr>
        <w:t>риказа министерства образования от 12.08.2021 № 1020 «</w:t>
      </w:r>
      <w:r w:rsidR="0006602C" w:rsidRPr="0006602C">
        <w:rPr>
          <w:bCs/>
          <w:iCs/>
        </w:rPr>
        <w:t>О подготовке и проведении школьного этапа всероссийской олимпиады школьников в 2021/22 учебном году</w:t>
      </w:r>
      <w:r w:rsidR="0006602C">
        <w:rPr>
          <w:bCs/>
          <w:iCs/>
        </w:rPr>
        <w:t>»</w:t>
      </w:r>
    </w:p>
    <w:p w:rsidR="00352FDD" w:rsidRPr="003322E7" w:rsidRDefault="00352FDD" w:rsidP="007D04D1">
      <w:pPr>
        <w:pStyle w:val="a3"/>
        <w:ind w:firstLine="0"/>
        <w:jc w:val="both"/>
        <w:rPr>
          <w:bCs/>
          <w:iCs/>
        </w:rPr>
      </w:pPr>
      <w:r>
        <w:rPr>
          <w:b/>
          <w:bCs/>
        </w:rPr>
        <w:t>ПРИКАЗЫВАЮ:</w:t>
      </w:r>
    </w:p>
    <w:p w:rsidR="005B1F24" w:rsidRPr="000C6859" w:rsidRDefault="000C6859" w:rsidP="003322E7">
      <w:pPr>
        <w:pStyle w:val="a3"/>
        <w:numPr>
          <w:ilvl w:val="0"/>
          <w:numId w:val="24"/>
        </w:numPr>
        <w:ind w:left="0" w:firstLine="709"/>
        <w:jc w:val="both"/>
        <w:rPr>
          <w:bCs/>
          <w:iCs/>
        </w:rPr>
      </w:pPr>
      <w:r>
        <w:t>Внести изменения в приложение к приказу комитета образования</w:t>
      </w:r>
      <w:r w:rsidR="00C92DEE" w:rsidRPr="00C92DEE">
        <w:rPr>
          <w:b/>
          <w:bCs/>
        </w:rPr>
        <w:t xml:space="preserve"> </w:t>
      </w:r>
      <w:proofErr w:type="spellStart"/>
      <w:r w:rsidR="00C92DEE" w:rsidRPr="00C92DEE">
        <w:t>Узловского</w:t>
      </w:r>
      <w:proofErr w:type="spellEnd"/>
      <w:r w:rsidR="00C92DEE" w:rsidRPr="00C92DEE">
        <w:t xml:space="preserve"> района</w:t>
      </w:r>
      <w:r w:rsidR="00C92DEE">
        <w:rPr>
          <w:b/>
          <w:bCs/>
        </w:rPr>
        <w:t xml:space="preserve"> </w:t>
      </w:r>
      <w:r w:rsidR="000F150B">
        <w:t xml:space="preserve">от 27.08.2021 № 133-д </w:t>
      </w:r>
      <w:r>
        <w:t>«Об утверждени</w:t>
      </w:r>
      <w:r w:rsidR="00FE3A43">
        <w:t xml:space="preserve">и состава жюри для объективной </w:t>
      </w:r>
      <w:r>
        <w:t>проверки олимпиадных работ школьного этапа всероссийской олимпиады школьников в 2021- 2022 учебном году».</w:t>
      </w:r>
    </w:p>
    <w:p w:rsidR="000C6859" w:rsidRDefault="00FE3A43" w:rsidP="003322E7">
      <w:pPr>
        <w:pStyle w:val="a3"/>
        <w:numPr>
          <w:ilvl w:val="0"/>
          <w:numId w:val="24"/>
        </w:numPr>
        <w:ind w:left="0" w:firstLine="709"/>
        <w:jc w:val="both"/>
        <w:rPr>
          <w:bCs/>
          <w:iCs/>
        </w:rPr>
      </w:pPr>
      <w:r>
        <w:rPr>
          <w:bCs/>
          <w:iCs/>
        </w:rPr>
        <w:t>Приложение изложить в новой редакции (приложение)</w:t>
      </w:r>
      <w:r w:rsidR="000C6859">
        <w:rPr>
          <w:bCs/>
          <w:iCs/>
        </w:rPr>
        <w:t>.</w:t>
      </w:r>
    </w:p>
    <w:p w:rsidR="000C6859" w:rsidRPr="00270180" w:rsidRDefault="000C6859" w:rsidP="003322E7">
      <w:pPr>
        <w:pStyle w:val="a3"/>
        <w:numPr>
          <w:ilvl w:val="0"/>
          <w:numId w:val="24"/>
        </w:numPr>
        <w:ind w:left="0" w:firstLine="709"/>
        <w:jc w:val="both"/>
        <w:rPr>
          <w:bCs/>
          <w:iCs/>
        </w:rPr>
      </w:pPr>
      <w:proofErr w:type="gramStart"/>
      <w:r>
        <w:rPr>
          <w:bCs/>
          <w:iCs/>
        </w:rPr>
        <w:t>Контроль за</w:t>
      </w:r>
      <w:proofErr w:type="gramEnd"/>
      <w:r>
        <w:rPr>
          <w:bCs/>
          <w:iCs/>
        </w:rPr>
        <w:t xml:space="preserve"> исполнением приказа оставляю за собой. </w:t>
      </w:r>
    </w:p>
    <w:p w:rsidR="00270180" w:rsidRPr="00270180" w:rsidRDefault="00270180" w:rsidP="003322E7">
      <w:pPr>
        <w:pStyle w:val="a3"/>
        <w:ind w:left="709" w:firstLine="0"/>
        <w:jc w:val="both"/>
        <w:rPr>
          <w:bCs/>
          <w:iCs/>
        </w:rPr>
      </w:pPr>
    </w:p>
    <w:p w:rsidR="003322E7" w:rsidRDefault="003322E7" w:rsidP="00352FD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F05758" w:rsidRDefault="00F05758" w:rsidP="00352FDD">
      <w:pPr>
        <w:pStyle w:val="a9"/>
        <w:ind w:firstLine="709"/>
        <w:rPr>
          <w:rFonts w:ascii="Times New Roman" w:hAnsi="Times New Roman" w:cs="Times New Roman"/>
          <w:sz w:val="24"/>
          <w:szCs w:val="24"/>
        </w:rPr>
      </w:pPr>
    </w:p>
    <w:p w:rsidR="00626401" w:rsidRPr="007D04D1" w:rsidRDefault="0006602C" w:rsidP="00F05758">
      <w:pPr>
        <w:pStyle w:val="a9"/>
        <w:rPr>
          <w:rFonts w:ascii="Times New Roman" w:hAnsi="Times New Roman" w:cs="Times New Roman"/>
          <w:sz w:val="24"/>
          <w:szCs w:val="24"/>
        </w:rPr>
      </w:pPr>
      <w:r w:rsidRPr="007D04D1">
        <w:rPr>
          <w:rFonts w:ascii="Times New Roman" w:hAnsi="Times New Roman" w:cs="Times New Roman"/>
          <w:sz w:val="24"/>
          <w:szCs w:val="24"/>
        </w:rPr>
        <w:t>П</w:t>
      </w:r>
      <w:r w:rsidR="002C280D" w:rsidRPr="007D04D1">
        <w:rPr>
          <w:rFonts w:ascii="Times New Roman" w:hAnsi="Times New Roman" w:cs="Times New Roman"/>
          <w:sz w:val="24"/>
          <w:szCs w:val="24"/>
        </w:rPr>
        <w:t>редседател</w:t>
      </w:r>
      <w:r w:rsidRPr="007D04D1">
        <w:rPr>
          <w:rFonts w:ascii="Times New Roman" w:hAnsi="Times New Roman" w:cs="Times New Roman"/>
          <w:sz w:val="24"/>
          <w:szCs w:val="24"/>
        </w:rPr>
        <w:t>ь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7D04D1">
        <w:rPr>
          <w:rFonts w:ascii="Times New Roman" w:hAnsi="Times New Roman" w:cs="Times New Roman"/>
          <w:sz w:val="24"/>
          <w:szCs w:val="24"/>
        </w:rPr>
        <w:t xml:space="preserve"> комитета</w:t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="000B6E74"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Pr="007D04D1">
        <w:rPr>
          <w:rFonts w:ascii="Times New Roman" w:hAnsi="Times New Roman" w:cs="Times New Roman"/>
          <w:sz w:val="24"/>
          <w:szCs w:val="24"/>
        </w:rPr>
        <w:tab/>
      </w:r>
      <w:r w:rsidR="007D04D1">
        <w:rPr>
          <w:rFonts w:ascii="Times New Roman" w:hAnsi="Times New Roman" w:cs="Times New Roman"/>
          <w:sz w:val="24"/>
          <w:szCs w:val="24"/>
        </w:rPr>
        <w:t xml:space="preserve">   </w:t>
      </w:r>
      <w:r w:rsidR="00F0575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7D04D1">
        <w:rPr>
          <w:rFonts w:ascii="Times New Roman" w:hAnsi="Times New Roman" w:cs="Times New Roman"/>
          <w:sz w:val="24"/>
          <w:szCs w:val="24"/>
        </w:rPr>
        <w:tab/>
        <w:t xml:space="preserve">М.М. </w:t>
      </w:r>
      <w:proofErr w:type="spellStart"/>
      <w:r w:rsidRPr="007D04D1">
        <w:rPr>
          <w:rFonts w:ascii="Times New Roman" w:hAnsi="Times New Roman" w:cs="Times New Roman"/>
          <w:sz w:val="24"/>
          <w:szCs w:val="24"/>
        </w:rPr>
        <w:t>Генералов</w:t>
      </w:r>
      <w:r w:rsidR="00924156" w:rsidRPr="007D04D1">
        <w:rPr>
          <w:rFonts w:ascii="Times New Roman" w:hAnsi="Times New Roman" w:cs="Times New Roman"/>
          <w:sz w:val="24"/>
          <w:szCs w:val="24"/>
        </w:rPr>
        <w:t>а</w:t>
      </w:r>
      <w:proofErr w:type="spellEnd"/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"/>
        <w:gridCol w:w="3326"/>
        <w:gridCol w:w="3326"/>
        <w:gridCol w:w="3326"/>
        <w:gridCol w:w="304"/>
      </w:tblGrid>
      <w:tr w:rsidR="00946565" w:rsidRPr="00E42C43">
        <w:trPr>
          <w:gridBefore w:val="1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946565" w:rsidRPr="00E42C43" w:rsidRDefault="00946565" w:rsidP="00352FDD">
            <w:pPr>
              <w:ind w:firstLine="709"/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946565" w:rsidRPr="00E42C43" w:rsidRDefault="00946565" w:rsidP="00352FDD">
            <w:pPr>
              <w:ind w:firstLine="709"/>
            </w:pP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6565" w:rsidRPr="00E42C43" w:rsidRDefault="00946565" w:rsidP="00352FDD">
            <w:pPr>
              <w:ind w:firstLine="709"/>
            </w:pPr>
          </w:p>
        </w:tc>
      </w:tr>
      <w:tr w:rsidR="005509B7" w:rsidRPr="00E42C43">
        <w:trPr>
          <w:gridAfter w:val="1"/>
          <w:wAfter w:w="244" w:type="dxa"/>
        </w:trPr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9B7" w:rsidRPr="00E42C43" w:rsidRDefault="005509B7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509B7" w:rsidRPr="00E42C43" w:rsidRDefault="005509B7">
            <w:pPr>
              <w:rPr>
                <w:sz w:val="22"/>
                <w:szCs w:val="22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5509B7" w:rsidRPr="00E42C43" w:rsidRDefault="005509B7">
            <w:pPr>
              <w:rPr>
                <w:sz w:val="22"/>
                <w:szCs w:val="22"/>
              </w:rPr>
            </w:pPr>
          </w:p>
        </w:tc>
      </w:tr>
    </w:tbl>
    <w:p w:rsidR="002D4F9B" w:rsidRDefault="002D4F9B" w:rsidP="00352FDD">
      <w:pPr>
        <w:spacing w:after="200" w:line="276" w:lineRule="auto"/>
        <w:ind w:firstLine="709"/>
        <w:rPr>
          <w:i/>
          <w:sz w:val="22"/>
          <w:szCs w:val="22"/>
        </w:rPr>
      </w:pPr>
      <w:r>
        <w:t xml:space="preserve">                                                                                            </w:t>
      </w:r>
      <w:r w:rsidR="005950C6">
        <w:rPr>
          <w:i/>
          <w:sz w:val="22"/>
          <w:szCs w:val="22"/>
        </w:rPr>
        <w:t xml:space="preserve">  </w:t>
      </w:r>
    </w:p>
    <w:p w:rsidR="002D4F9B" w:rsidRDefault="002D4F9B" w:rsidP="002D4F9B">
      <w:pPr>
        <w:spacing w:after="200" w:line="276" w:lineRule="auto"/>
        <w:rPr>
          <w:i/>
          <w:sz w:val="22"/>
          <w:szCs w:val="22"/>
        </w:rPr>
      </w:pPr>
    </w:p>
    <w:p w:rsidR="000C6859" w:rsidRDefault="002D4F9B" w:rsidP="002D4F9B">
      <w:pPr>
        <w:pStyle w:val="1"/>
        <w:jc w:val="right"/>
        <w:rPr>
          <w:i/>
          <w:sz w:val="24"/>
          <w:szCs w:val="24"/>
        </w:rPr>
      </w:pPr>
      <w:r w:rsidRPr="009B7D9F">
        <w:rPr>
          <w:i/>
          <w:sz w:val="24"/>
          <w:szCs w:val="24"/>
        </w:rPr>
        <w:t xml:space="preserve">                                                                                                             </w:t>
      </w:r>
    </w:p>
    <w:p w:rsidR="000C6859" w:rsidRDefault="000C6859" w:rsidP="002D4F9B">
      <w:pPr>
        <w:pStyle w:val="1"/>
        <w:jc w:val="right"/>
        <w:rPr>
          <w:i/>
          <w:sz w:val="24"/>
          <w:szCs w:val="24"/>
        </w:rPr>
      </w:pPr>
    </w:p>
    <w:p w:rsidR="000C6859" w:rsidRDefault="000C6859" w:rsidP="002D4F9B">
      <w:pPr>
        <w:pStyle w:val="1"/>
        <w:jc w:val="right"/>
        <w:rPr>
          <w:i/>
          <w:sz w:val="24"/>
          <w:szCs w:val="24"/>
        </w:rPr>
      </w:pPr>
    </w:p>
    <w:p w:rsidR="00FE3A43" w:rsidRDefault="00FE3A43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05758" w:rsidRDefault="00F05758" w:rsidP="00FE3A43"/>
    <w:p w:rsidR="00FE3A43" w:rsidRPr="00FE3A43" w:rsidRDefault="00FE3A43" w:rsidP="00FE3A43"/>
    <w:p w:rsidR="000472C2" w:rsidRPr="009B7D9F" w:rsidRDefault="002D4F9B" w:rsidP="002D4F9B">
      <w:pPr>
        <w:pStyle w:val="1"/>
        <w:jc w:val="right"/>
        <w:rPr>
          <w:sz w:val="24"/>
          <w:szCs w:val="24"/>
        </w:rPr>
      </w:pPr>
      <w:r w:rsidRPr="009B7D9F">
        <w:rPr>
          <w:i/>
          <w:sz w:val="24"/>
          <w:szCs w:val="24"/>
        </w:rPr>
        <w:t xml:space="preserve">   </w:t>
      </w:r>
      <w:r w:rsidR="009B7D9F" w:rsidRPr="009B7D9F">
        <w:rPr>
          <w:sz w:val="24"/>
          <w:szCs w:val="24"/>
        </w:rPr>
        <w:t>П</w:t>
      </w:r>
      <w:r w:rsidRPr="009B7D9F">
        <w:rPr>
          <w:sz w:val="24"/>
          <w:szCs w:val="24"/>
        </w:rPr>
        <w:t xml:space="preserve">риложение к приказу </w:t>
      </w:r>
    </w:p>
    <w:p w:rsidR="002D4F9B" w:rsidRPr="009B7D9F" w:rsidRDefault="002D4F9B" w:rsidP="002D4F9B">
      <w:pPr>
        <w:pStyle w:val="1"/>
        <w:jc w:val="right"/>
        <w:rPr>
          <w:sz w:val="24"/>
          <w:szCs w:val="24"/>
        </w:rPr>
      </w:pPr>
      <w:r w:rsidRPr="009B7D9F">
        <w:rPr>
          <w:sz w:val="24"/>
          <w:szCs w:val="24"/>
        </w:rPr>
        <w:t>комитета образования</w:t>
      </w:r>
    </w:p>
    <w:p w:rsidR="002D4F9B" w:rsidRPr="009B7D9F" w:rsidRDefault="002D4F9B" w:rsidP="002D4F9B">
      <w:pPr>
        <w:pStyle w:val="1"/>
        <w:jc w:val="right"/>
        <w:rPr>
          <w:sz w:val="24"/>
          <w:szCs w:val="24"/>
        </w:rPr>
      </w:pPr>
      <w:r w:rsidRPr="009B7D9F">
        <w:rPr>
          <w:sz w:val="24"/>
          <w:szCs w:val="24"/>
        </w:rPr>
        <w:t>Узловского района</w:t>
      </w:r>
    </w:p>
    <w:p w:rsidR="002D4F9B" w:rsidRPr="009B7D9F" w:rsidRDefault="000F150B" w:rsidP="000F150B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2D4F9B" w:rsidRPr="009B7D9F">
        <w:rPr>
          <w:sz w:val="24"/>
          <w:szCs w:val="24"/>
        </w:rPr>
        <w:t xml:space="preserve">от </w:t>
      </w:r>
      <w:r>
        <w:rPr>
          <w:sz w:val="24"/>
          <w:szCs w:val="24"/>
        </w:rPr>
        <w:t>14.</w:t>
      </w:r>
      <w:r w:rsidR="000C6859">
        <w:rPr>
          <w:sz w:val="24"/>
          <w:szCs w:val="24"/>
        </w:rPr>
        <w:t xml:space="preserve">09.2021 № </w:t>
      </w:r>
      <w:r w:rsidR="00F05758">
        <w:rPr>
          <w:sz w:val="24"/>
          <w:szCs w:val="24"/>
        </w:rPr>
        <w:t>145-д</w:t>
      </w:r>
      <w:r>
        <w:rPr>
          <w:sz w:val="24"/>
          <w:szCs w:val="24"/>
        </w:rPr>
        <w:t xml:space="preserve"> </w:t>
      </w:r>
    </w:p>
    <w:p w:rsidR="00776A72" w:rsidRDefault="00776A72" w:rsidP="00776A72">
      <w:pPr>
        <w:pStyle w:val="1"/>
        <w:jc w:val="center"/>
        <w:rPr>
          <w:b/>
          <w:bCs/>
          <w:sz w:val="24"/>
          <w:szCs w:val="24"/>
        </w:rPr>
      </w:pPr>
    </w:p>
    <w:p w:rsidR="00776A72" w:rsidRPr="007574A2" w:rsidRDefault="00776A72" w:rsidP="00776A72">
      <w:pPr>
        <w:pStyle w:val="1"/>
        <w:ind w:firstLine="709"/>
        <w:jc w:val="center"/>
        <w:rPr>
          <w:b/>
          <w:bCs/>
          <w:sz w:val="24"/>
          <w:szCs w:val="24"/>
        </w:rPr>
      </w:pPr>
      <w:r w:rsidRPr="007574A2">
        <w:rPr>
          <w:b/>
          <w:bCs/>
          <w:sz w:val="24"/>
          <w:szCs w:val="24"/>
        </w:rPr>
        <w:t>Состав жюри для объективной проверки олимпиадных работ школьного этапа всероссийской олимпиады школьников по общеобразовательным предметам в 2021-2022 учебном году</w:t>
      </w:r>
    </w:p>
    <w:p w:rsidR="009B7D9F" w:rsidRPr="009B7D9F" w:rsidRDefault="009B7D9F" w:rsidP="009B7D9F"/>
    <w:tbl>
      <w:tblPr>
        <w:tblStyle w:val="aa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7"/>
        <w:gridCol w:w="4352"/>
      </w:tblGrid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ind w:hanging="141"/>
              <w:jc w:val="center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Живова О.В. – директор МКУ «ЦМО»</w:t>
            </w:r>
          </w:p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председатель комиссии</w:t>
            </w: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Гладышева В.М. – заместитель директора МКУ «ЦМО»</w:t>
            </w:r>
          </w:p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заместитель председателя комиссии</w:t>
            </w:r>
          </w:p>
        </w:tc>
      </w:tr>
      <w:tr w:rsidR="002C56A6" w:rsidTr="00F05758">
        <w:trPr>
          <w:trHeight w:val="799"/>
        </w:trPr>
        <w:tc>
          <w:tcPr>
            <w:tcW w:w="4827" w:type="dxa"/>
          </w:tcPr>
          <w:p w:rsidR="002C56A6" w:rsidRPr="002D4F9B" w:rsidRDefault="002C56A6" w:rsidP="000F150B">
            <w:pPr>
              <w:jc w:val="both"/>
              <w:rPr>
                <w:sz w:val="24"/>
                <w:szCs w:val="24"/>
              </w:rPr>
            </w:pPr>
            <w:proofErr w:type="spellStart"/>
            <w:r w:rsidRPr="002D4F9B">
              <w:rPr>
                <w:sz w:val="24"/>
                <w:szCs w:val="24"/>
              </w:rPr>
              <w:t>Шуть</w:t>
            </w:r>
            <w:proofErr w:type="spellEnd"/>
            <w:r w:rsidRPr="002D4F9B">
              <w:rPr>
                <w:sz w:val="24"/>
                <w:szCs w:val="24"/>
              </w:rPr>
              <w:t xml:space="preserve"> П.П.- главный специалист комитета образован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секретарь комиссии</w:t>
            </w:r>
          </w:p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3322E7" w:rsidTr="00F05758">
        <w:tc>
          <w:tcPr>
            <w:tcW w:w="9179" w:type="dxa"/>
            <w:gridSpan w:val="2"/>
          </w:tcPr>
          <w:p w:rsidR="003322E7" w:rsidRPr="002D4F9B" w:rsidRDefault="003322E7" w:rsidP="003322E7">
            <w:pPr>
              <w:ind w:firstLine="709"/>
              <w:jc w:val="center"/>
            </w:pPr>
            <w:r w:rsidRPr="005545C7">
              <w:rPr>
                <w:b/>
                <w:sz w:val="24"/>
                <w:szCs w:val="24"/>
              </w:rPr>
              <w:t>По технологи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2C56A6" w:rsidTr="00F05758">
        <w:tc>
          <w:tcPr>
            <w:tcW w:w="4827" w:type="dxa"/>
          </w:tcPr>
          <w:p w:rsidR="002C56A6" w:rsidRPr="00DA2E0E" w:rsidRDefault="002C56A6" w:rsidP="000F150B">
            <w:pPr>
              <w:jc w:val="both"/>
              <w:rPr>
                <w:b/>
              </w:rPr>
            </w:pPr>
            <w:r w:rsidRPr="002D4F9B">
              <w:rPr>
                <w:sz w:val="24"/>
                <w:szCs w:val="24"/>
              </w:rPr>
              <w:t>Алешина Г.Н. – методист МКУ «ЦМО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proofErr w:type="spellStart"/>
            <w:r>
              <w:t>Мишустина</w:t>
            </w:r>
            <w:proofErr w:type="spellEnd"/>
            <w:r>
              <w:t xml:space="preserve"> Г.В. -</w:t>
            </w:r>
            <w:r w:rsidR="00FE3A43">
              <w:t xml:space="preserve"> </w:t>
            </w:r>
            <w:r>
              <w:t>учитель  МБОУ СОШ  № 5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proofErr w:type="spellStart"/>
            <w:r>
              <w:t>Лукьянцева</w:t>
            </w:r>
            <w:proofErr w:type="spellEnd"/>
            <w:r>
              <w:t xml:space="preserve">  Н.В. - учитель МБОУ СОШ 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r>
              <w:t xml:space="preserve">Шахова И.А. - учитель </w:t>
            </w:r>
            <w:r w:rsidR="00FE3A43">
              <w:t>МКОУ СОШ</w:t>
            </w:r>
            <w:r w:rsidR="000F150B">
              <w:t xml:space="preserve"> </w:t>
            </w:r>
            <w:r>
              <w:t xml:space="preserve">№ </w:t>
            </w:r>
            <w:r w:rsidR="00FE3A43">
              <w:t>3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r>
              <w:t>Ли С.А. - учитель МКОУ СОШ  № 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r>
              <w:t xml:space="preserve">Барская Т.Г. - учитель МКОУ «Центр образования </w:t>
            </w:r>
            <w:proofErr w:type="spellStart"/>
            <w:r>
              <w:t>Люторический</w:t>
            </w:r>
            <w:proofErr w:type="spellEnd"/>
            <w:r>
              <w:t>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proofErr w:type="spellStart"/>
            <w:r>
              <w:t>Гречнева</w:t>
            </w:r>
            <w:proofErr w:type="spellEnd"/>
            <w:r>
              <w:t xml:space="preserve"> В.М. - учитель МКОУ СОШ  № 1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r>
              <w:t>Осипова О.С.</w:t>
            </w:r>
            <w:r w:rsidR="00FE3A43">
              <w:t xml:space="preserve">- </w:t>
            </w:r>
            <w:r>
              <w:t xml:space="preserve"> 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proofErr w:type="spellStart"/>
            <w:r>
              <w:t>Штумпф</w:t>
            </w:r>
            <w:proofErr w:type="spellEnd"/>
            <w:r>
              <w:t xml:space="preserve"> Л.В. </w:t>
            </w:r>
            <w:r w:rsidR="00002BAD">
              <w:t>–</w:t>
            </w:r>
            <w:r>
              <w:t xml:space="preserve"> учитель МБОУ СОШ № 1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r>
              <w:t>Мальцева Т.И. - учитель МКОУ СОШ № 2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FE3A43" w:rsidP="000F150B">
            <w:pPr>
              <w:jc w:val="both"/>
            </w:pPr>
            <w:r>
              <w:t xml:space="preserve">Попов А.В. - </w:t>
            </w:r>
            <w:r w:rsidR="002C56A6">
              <w:t>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Pr>
              <w:jc w:val="both"/>
            </w:pPr>
            <w:proofErr w:type="spellStart"/>
            <w:r>
              <w:t>Чуфистов</w:t>
            </w:r>
            <w:proofErr w:type="spellEnd"/>
            <w:r>
              <w:t xml:space="preserve">  Ю.В. - учитель МБОУ СОШ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2D4F9B" w:rsidRDefault="002C56A6" w:rsidP="000F150B">
            <w:proofErr w:type="spellStart"/>
            <w:r>
              <w:t>Шубчинкий</w:t>
            </w:r>
            <w:proofErr w:type="spellEnd"/>
            <w:r>
              <w:t xml:space="preserve"> С.Н. </w:t>
            </w:r>
            <w:r w:rsidR="000F150B">
              <w:t>–</w:t>
            </w:r>
            <w:r>
              <w:t xml:space="preserve"> учитель</w:t>
            </w:r>
            <w:r w:rsidR="000F150B">
              <w:t xml:space="preserve"> </w:t>
            </w:r>
            <w:r>
              <w:t xml:space="preserve">МКОУ «Центр образования </w:t>
            </w:r>
            <w:proofErr w:type="spellStart"/>
            <w:r>
              <w:t>Акимо</w:t>
            </w:r>
            <w:proofErr w:type="spellEnd"/>
            <w:r w:rsidR="00FE3A43">
              <w:t xml:space="preserve"> </w:t>
            </w:r>
            <w:r>
              <w:t>- Ильинский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proofErr w:type="spellStart"/>
            <w:r>
              <w:t>Мытарев</w:t>
            </w:r>
            <w:proofErr w:type="spellEnd"/>
            <w:r>
              <w:t xml:space="preserve"> С.В. </w:t>
            </w:r>
            <w:r w:rsidR="000F150B">
              <w:t>–</w:t>
            </w:r>
            <w:r>
              <w:t xml:space="preserve"> учитель</w:t>
            </w:r>
            <w:r w:rsidR="000F150B">
              <w:t xml:space="preserve"> </w:t>
            </w:r>
            <w:r>
              <w:t>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2C56A6" w:rsidTr="00F05758">
        <w:trPr>
          <w:trHeight w:val="553"/>
        </w:trPr>
        <w:tc>
          <w:tcPr>
            <w:tcW w:w="4827" w:type="dxa"/>
          </w:tcPr>
          <w:p w:rsidR="002C56A6" w:rsidRPr="000F150B" w:rsidRDefault="002C56A6" w:rsidP="000F150B">
            <w:r w:rsidRPr="00EC2937">
              <w:t xml:space="preserve">Коваль А.В. </w:t>
            </w:r>
            <w:r w:rsidR="000F150B">
              <w:t>–</w:t>
            </w:r>
            <w:r w:rsidRPr="00EC2937">
              <w:t xml:space="preserve"> учитель</w:t>
            </w:r>
            <w:r w:rsidR="000F150B">
              <w:t xml:space="preserve"> </w:t>
            </w:r>
            <w:r w:rsidRPr="00EC2937">
              <w:t>МКОУ СОШ № 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CB1743" w:rsidRDefault="002C56A6" w:rsidP="00EC2937">
            <w:pPr>
              <w:ind w:firstLine="709"/>
              <w:jc w:val="both"/>
              <w:rPr>
                <w:highlight w:val="yellow"/>
              </w:rPr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proofErr w:type="spellStart"/>
            <w:r>
              <w:t>Таршилов</w:t>
            </w:r>
            <w:proofErr w:type="spellEnd"/>
            <w:r>
              <w:t xml:space="preserve"> С.П. </w:t>
            </w:r>
            <w:r w:rsidR="000F150B">
              <w:t>–</w:t>
            </w:r>
            <w:r>
              <w:t xml:space="preserve"> учитель</w:t>
            </w:r>
            <w:r w:rsidR="000F150B">
              <w:t xml:space="preserve"> </w:t>
            </w:r>
            <w:r>
              <w:t>МБОУ СОШ № 18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 xml:space="preserve">Гесс Д.Ю. </w:t>
            </w:r>
            <w:r w:rsidR="000F150B">
              <w:t>–</w:t>
            </w:r>
            <w:r>
              <w:t xml:space="preserve"> учитель</w:t>
            </w:r>
            <w:r w:rsidR="000F150B">
              <w:t xml:space="preserve"> </w:t>
            </w:r>
            <w:r>
              <w:t>МБОУ СОШ № 22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2C56A6" w:rsidTr="00F05758">
        <w:trPr>
          <w:trHeight w:val="840"/>
        </w:trPr>
        <w:tc>
          <w:tcPr>
            <w:tcW w:w="4827" w:type="dxa"/>
          </w:tcPr>
          <w:p w:rsidR="002C56A6" w:rsidRDefault="002C56A6" w:rsidP="006734B7">
            <w:proofErr w:type="spellStart"/>
            <w:r>
              <w:lastRenderedPageBreak/>
              <w:t>Федорков</w:t>
            </w:r>
            <w:proofErr w:type="spellEnd"/>
            <w:r>
              <w:t xml:space="preserve"> Г.И. </w:t>
            </w:r>
            <w:r w:rsidR="000F150B">
              <w:t>–</w:t>
            </w:r>
            <w:r>
              <w:t xml:space="preserve"> учитель</w:t>
            </w:r>
            <w:r w:rsidR="000F150B">
              <w:t xml:space="preserve"> </w:t>
            </w:r>
            <w:r>
              <w:t>МБОУ СОШ № 5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6734B7">
            <w:r w:rsidRPr="0052086A">
              <w:t xml:space="preserve">Чусовская А.В. </w:t>
            </w:r>
            <w:r w:rsidR="000F150B">
              <w:t>–</w:t>
            </w:r>
            <w:r>
              <w:t xml:space="preserve"> </w:t>
            </w:r>
            <w:r w:rsidRPr="0052086A">
              <w:t>учитель</w:t>
            </w:r>
            <w:r w:rsidR="000F150B">
              <w:t xml:space="preserve"> </w:t>
            </w:r>
            <w:r w:rsidRPr="0052086A">
              <w:t>МКОУ «Центр образования № 4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3322E7" w:rsidTr="00F05758">
        <w:tc>
          <w:tcPr>
            <w:tcW w:w="9179" w:type="dxa"/>
            <w:gridSpan w:val="2"/>
          </w:tcPr>
          <w:p w:rsidR="003322E7" w:rsidRPr="002D4F9B" w:rsidRDefault="003322E7" w:rsidP="003322E7">
            <w:pPr>
              <w:ind w:firstLine="709"/>
              <w:jc w:val="center"/>
            </w:pPr>
            <w:r>
              <w:rPr>
                <w:b/>
                <w:sz w:val="24"/>
                <w:szCs w:val="24"/>
              </w:rPr>
              <w:t>По г</w:t>
            </w:r>
            <w:r w:rsidRPr="0052086A">
              <w:rPr>
                <w:b/>
                <w:sz w:val="24"/>
                <w:szCs w:val="24"/>
              </w:rPr>
              <w:t>еографи</w:t>
            </w:r>
            <w:r>
              <w:rPr>
                <w:b/>
                <w:sz w:val="24"/>
                <w:szCs w:val="24"/>
              </w:rPr>
              <w:t>и</w:t>
            </w:r>
          </w:p>
        </w:tc>
      </w:tr>
      <w:tr w:rsidR="00270180" w:rsidTr="00F05758">
        <w:tc>
          <w:tcPr>
            <w:tcW w:w="4827" w:type="dxa"/>
          </w:tcPr>
          <w:p w:rsidR="00270180" w:rsidRPr="000F150B" w:rsidRDefault="00270180" w:rsidP="000F150B">
            <w:pPr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Алешина Г.Н. – методист МКУ «ЦМО»</w:t>
            </w:r>
          </w:p>
        </w:tc>
        <w:tc>
          <w:tcPr>
            <w:tcW w:w="4352" w:type="dxa"/>
          </w:tcPr>
          <w:p w:rsidR="00270180" w:rsidRPr="002D4F9B" w:rsidRDefault="00270180" w:rsidP="00270180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70180" w:rsidRPr="002D4F9B" w:rsidRDefault="00270180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proofErr w:type="spellStart"/>
            <w:r>
              <w:t>Батова</w:t>
            </w:r>
            <w:proofErr w:type="spellEnd"/>
            <w:r>
              <w:t xml:space="preserve"> О.А.- учитель </w:t>
            </w:r>
            <w:r w:rsidR="000F150B">
              <w:t xml:space="preserve"> </w:t>
            </w:r>
            <w:r>
              <w:t>МБОУ СОШ № 1, руководитель РПС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proofErr w:type="spellStart"/>
            <w:r>
              <w:t>Вортынцева</w:t>
            </w:r>
            <w:proofErr w:type="spellEnd"/>
            <w:r>
              <w:t xml:space="preserve"> В.И. - учитель МБОУ 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pPr>
              <w:tabs>
                <w:tab w:val="left" w:pos="1230"/>
              </w:tabs>
            </w:pPr>
            <w:r>
              <w:t xml:space="preserve">Комиссарова А.П.- учитель МКОУ «Центр образования </w:t>
            </w:r>
            <w:proofErr w:type="spellStart"/>
            <w:r>
              <w:t>Акимо-Ильинский</w:t>
            </w:r>
            <w:proofErr w:type="spellEnd"/>
            <w:r>
              <w:t>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Костюшина Т.Н.- учитель МКОУ СОШ № 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pPr>
              <w:tabs>
                <w:tab w:val="left" w:pos="930"/>
              </w:tabs>
            </w:pPr>
            <w:r>
              <w:t xml:space="preserve">Колошина Н.А. - МКОУ «Центр образования </w:t>
            </w:r>
            <w:proofErr w:type="spellStart"/>
            <w:r>
              <w:t>Люторический</w:t>
            </w:r>
            <w:proofErr w:type="spellEnd"/>
            <w:r>
              <w:t>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Алтухова Е.Ю. – учитель МКОУ СОШ № 1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Князева Ж.В. – учитель  МКОУ СОШ № 3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proofErr w:type="gramStart"/>
            <w:r>
              <w:t>Илюшина</w:t>
            </w:r>
            <w:proofErr w:type="gramEnd"/>
            <w:r>
              <w:t xml:space="preserve"> А.С. – учитель МБОУ СОШ № 6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0F150B" w:rsidP="000F150B">
            <w:r>
              <w:t>Р</w:t>
            </w:r>
            <w:r w:rsidR="002C56A6">
              <w:t xml:space="preserve">оманов О.В. – учитель МКОУ «Центр образования </w:t>
            </w:r>
            <w:proofErr w:type="spellStart"/>
            <w:r w:rsidR="002C56A6">
              <w:t>Краснолесский</w:t>
            </w:r>
            <w:proofErr w:type="spellEnd"/>
            <w:r w:rsidR="002C56A6">
              <w:t>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Кузякина К.П. – учитель МБОУ СОШ № 18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FE3A43" w:rsidP="000F150B">
            <w:r>
              <w:t>Корнеева А.В. – учитель МКО «Ц</w:t>
            </w:r>
            <w:r w:rsidR="002C56A6">
              <w:t>ентр образования № 14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proofErr w:type="spellStart"/>
            <w:r>
              <w:t>Ампадистова</w:t>
            </w:r>
            <w:proofErr w:type="spellEnd"/>
            <w:r w:rsidR="00FE3A43">
              <w:t xml:space="preserve"> Т.А. – учитель МКОУ «</w:t>
            </w:r>
            <w:r>
              <w:t>Центр образования № 12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Самсонова О.В. – учитель МКОУ СОШ № 2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Измайлова И.А. – учитель МБОУ СОШ  № 22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Судаков Е.С</w:t>
            </w:r>
            <w:r w:rsidR="00FE3A43">
              <w:t>.</w:t>
            </w:r>
            <w:r>
              <w:t xml:space="preserve"> – учитель МКОУ СОШ № 2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Чусовская А.В. – учитель МКОУ « Центр образования № 4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Бор Т.Л. – учитель МКОУ СОШ № 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2086A" w:rsidRDefault="002C56A6" w:rsidP="000F150B">
            <w:r>
              <w:t>Шуринов В.П. – учитель МКОУ ООШ № 25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>Медведева И.В. – учитель МКОУ ООШ № 2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1A708B" w:rsidRDefault="002C56A6" w:rsidP="00EC2937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 xml:space="preserve">По </w:t>
            </w:r>
            <w:r w:rsidRPr="001A708B">
              <w:rPr>
                <w:b/>
              </w:rPr>
              <w:t>ОБЖ</w:t>
            </w:r>
          </w:p>
        </w:tc>
        <w:tc>
          <w:tcPr>
            <w:tcW w:w="4352" w:type="dxa"/>
          </w:tcPr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1A708B" w:rsidRDefault="002C56A6" w:rsidP="000F150B">
            <w:proofErr w:type="spellStart"/>
            <w:r w:rsidRPr="001A708B">
              <w:t>Агалаков</w:t>
            </w:r>
            <w:proofErr w:type="spellEnd"/>
            <w:r w:rsidRPr="001A708B">
              <w:t xml:space="preserve"> </w:t>
            </w:r>
            <w:r w:rsidR="00002BAD">
              <w:t xml:space="preserve">А.А. – методист </w:t>
            </w:r>
            <w:r>
              <w:t>МКУ «ЦМО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2086A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1A708B" w:rsidRDefault="002C56A6" w:rsidP="000F150B">
            <w:r>
              <w:t>Федосеева Л.В. – педагог- организатор МАОУ СОШ № 6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1A708B" w:rsidRDefault="002C56A6" w:rsidP="000F150B">
            <w:r>
              <w:t>Кошелев Ю.И. – педагог- организатор  МКОУ СОШ № 1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002BAD" w:rsidRDefault="002C56A6" w:rsidP="000F150B">
            <w:proofErr w:type="spellStart"/>
            <w:r>
              <w:t>Бочукова</w:t>
            </w:r>
            <w:proofErr w:type="spellEnd"/>
            <w:r>
              <w:t xml:space="preserve"> С. В. – педагог- организатор </w:t>
            </w:r>
          </w:p>
          <w:p w:rsidR="002C56A6" w:rsidRPr="001A708B" w:rsidRDefault="002C56A6" w:rsidP="003322E7">
            <w:pPr>
              <w:ind w:firstLine="709"/>
              <w:jc w:val="center"/>
            </w:pPr>
            <w:r>
              <w:t>МКОУ « Центр образования № 12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1A708B" w:rsidRDefault="002C56A6" w:rsidP="000F150B">
            <w:proofErr w:type="spellStart"/>
            <w:r>
              <w:lastRenderedPageBreak/>
              <w:t>Мытарев</w:t>
            </w:r>
            <w:proofErr w:type="spellEnd"/>
            <w:r>
              <w:t xml:space="preserve"> С.В. – педагог- организатор МБОУ </w:t>
            </w:r>
            <w:proofErr w:type="spellStart"/>
            <w:r>
              <w:t>гиназия</w:t>
            </w:r>
            <w:proofErr w:type="spellEnd"/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002BAD" w:rsidP="000F150B">
            <w:proofErr w:type="spellStart"/>
            <w:r>
              <w:t>Бурлакова</w:t>
            </w:r>
            <w:proofErr w:type="spellEnd"/>
            <w:r>
              <w:t xml:space="preserve"> Н.В. педагог - </w:t>
            </w:r>
            <w:r w:rsidR="002C56A6">
              <w:t>организатор МБОУ лицей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proofErr w:type="spellStart"/>
            <w:r>
              <w:t>Гуренков</w:t>
            </w:r>
            <w:proofErr w:type="spellEnd"/>
            <w:r>
              <w:t xml:space="preserve"> Ю.В. – педагог организатор МКОУ СОШ № 3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>
              <w:t xml:space="preserve">- </w:t>
            </w:r>
            <w:r w:rsidRPr="002D4F9B">
              <w:rPr>
                <w:sz w:val="24"/>
                <w:szCs w:val="24"/>
              </w:rPr>
              <w:t>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rPr>
          <w:trHeight w:val="671"/>
        </w:trPr>
        <w:tc>
          <w:tcPr>
            <w:tcW w:w="4827" w:type="dxa"/>
          </w:tcPr>
          <w:p w:rsidR="002C56A6" w:rsidRDefault="00002BAD" w:rsidP="000F150B">
            <w:proofErr w:type="spellStart"/>
            <w:r>
              <w:t>Хайрулин</w:t>
            </w:r>
            <w:proofErr w:type="spellEnd"/>
            <w:r>
              <w:t xml:space="preserve"> А.Ф. – педагог -   </w:t>
            </w:r>
            <w:r w:rsidR="002C56A6">
              <w:t>организатор МКОУ «Центр образования № 14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>Шаталин М.А.- педагог</w:t>
            </w:r>
            <w:r w:rsidR="00002BAD">
              <w:t xml:space="preserve"> </w:t>
            </w:r>
            <w:r>
              <w:t>- организатор  МКОУ ООШ № 2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>Головко А.И. – педагог – организатор МКОУ СОШ № 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 xml:space="preserve">Машков Ю.А. –  педагог–   </w:t>
            </w:r>
            <w:proofErr w:type="gramStart"/>
            <w:r>
              <w:t>ор</w:t>
            </w:r>
            <w:proofErr w:type="gramEnd"/>
            <w:r>
              <w:t>ганизатор МКОУ СОШ № 16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>Сапронова О.О. – педагог – организатор МБОУ СОШ № 18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proofErr w:type="spellStart"/>
            <w:r>
              <w:t>Федорков</w:t>
            </w:r>
            <w:proofErr w:type="spellEnd"/>
            <w:r>
              <w:t xml:space="preserve"> Г.И. – педагог </w:t>
            </w:r>
            <w:r w:rsidR="00002BAD">
              <w:t>-</w:t>
            </w:r>
            <w:r w:rsidR="00F05758">
              <w:t xml:space="preserve"> </w:t>
            </w:r>
            <w:r>
              <w:t>организатор МБОУ СОШ № 5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3322E7" w:rsidTr="00F05758">
        <w:tc>
          <w:tcPr>
            <w:tcW w:w="9179" w:type="dxa"/>
            <w:gridSpan w:val="2"/>
          </w:tcPr>
          <w:p w:rsidR="003322E7" w:rsidRPr="002D4F9B" w:rsidRDefault="003322E7" w:rsidP="003322E7">
            <w:pPr>
              <w:ind w:firstLine="709"/>
              <w:jc w:val="center"/>
            </w:pPr>
            <w:r>
              <w:rPr>
                <w:b/>
              </w:rPr>
              <w:t xml:space="preserve">По русскому языку и </w:t>
            </w:r>
            <w:r w:rsidRPr="005545C7">
              <w:rPr>
                <w:b/>
              </w:rPr>
              <w:t xml:space="preserve"> литература</w:t>
            </w:r>
          </w:p>
        </w:tc>
      </w:tr>
      <w:tr w:rsidR="002C56A6" w:rsidTr="00F05758">
        <w:tc>
          <w:tcPr>
            <w:tcW w:w="4827" w:type="dxa"/>
          </w:tcPr>
          <w:p w:rsidR="00002BAD" w:rsidRDefault="002C56A6" w:rsidP="000F150B">
            <w:proofErr w:type="spellStart"/>
            <w:r>
              <w:t>Ермолинская</w:t>
            </w:r>
            <w:proofErr w:type="spellEnd"/>
            <w:r>
              <w:t xml:space="preserve"> С.В. – методист </w:t>
            </w:r>
          </w:p>
          <w:p w:rsidR="002C56A6" w:rsidRPr="005545C7" w:rsidRDefault="002C56A6" w:rsidP="000F150B">
            <w:r>
              <w:t>МКУ «ЦМО», учитель МБОУ СОШ № 22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proofErr w:type="spellStart"/>
            <w:r>
              <w:t>Кучуккулова</w:t>
            </w:r>
            <w:proofErr w:type="spellEnd"/>
            <w:r>
              <w:t xml:space="preserve"> С.А.- учитель МАОУ СОШ № 6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proofErr w:type="spellStart"/>
            <w:r>
              <w:t>Скрыпник</w:t>
            </w:r>
            <w:proofErr w:type="spellEnd"/>
            <w:r>
              <w:t xml:space="preserve"> О.В. – учитель МБОУ СОШ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r>
              <w:t>Данильченко Н.Ю.</w:t>
            </w:r>
            <w:r w:rsidR="00002BAD">
              <w:t xml:space="preserve"> </w:t>
            </w:r>
            <w:r>
              <w:t>- учитель МБОУ лицей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3322E7" w:rsidP="000F150B">
            <w:r>
              <w:t xml:space="preserve">Попова С.А. - </w:t>
            </w:r>
            <w:r w:rsidR="002C56A6">
              <w:t>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FD46F6" w:rsidRDefault="002C56A6" w:rsidP="00EC2937">
            <w:pPr>
              <w:ind w:firstLine="709"/>
              <w:jc w:val="both"/>
              <w:rPr>
                <w:b/>
              </w:rPr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r>
              <w:t>Лепёхина И.В.- учитель МБОУ СОШ № 5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r>
              <w:t>Паньшина Н.Г.- 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pPr>
              <w:tabs>
                <w:tab w:val="left" w:pos="300"/>
              </w:tabs>
            </w:pPr>
            <w:proofErr w:type="spellStart"/>
            <w:r>
              <w:t>Чемеркина</w:t>
            </w:r>
            <w:proofErr w:type="spellEnd"/>
            <w:r>
              <w:t xml:space="preserve"> Т.И.- учитель МБОУ СОШ № 5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proofErr w:type="spellStart"/>
            <w:r>
              <w:t>Мощева</w:t>
            </w:r>
            <w:proofErr w:type="spellEnd"/>
            <w:r>
              <w:t xml:space="preserve"> М. А.- учитель МБОУ СОШ № 1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r>
              <w:t>Крылова Н.И.</w:t>
            </w:r>
            <w:r w:rsidR="00002BAD">
              <w:t xml:space="preserve"> </w:t>
            </w:r>
            <w:r>
              <w:t>- учитель МБОУ СОШ № 18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0F150B">
            <w:r>
              <w:t>Ковальская Е.Н. – 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>Лаптева Л.Е.- учитель МБОУ СОШ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0F150B">
            <w:r>
              <w:t>Малютина Е.Ю.- учитель МБОУ СОШ № 18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3322E7" w:rsidTr="00F05758">
        <w:tc>
          <w:tcPr>
            <w:tcW w:w="9179" w:type="dxa"/>
            <w:gridSpan w:val="2"/>
          </w:tcPr>
          <w:p w:rsidR="003322E7" w:rsidRPr="005545C7" w:rsidRDefault="003322E7" w:rsidP="003322E7">
            <w:pPr>
              <w:ind w:firstLine="709"/>
              <w:jc w:val="center"/>
            </w:pPr>
            <w:r w:rsidRPr="0070478E">
              <w:rPr>
                <w:b/>
                <w:sz w:val="24"/>
                <w:szCs w:val="24"/>
              </w:rPr>
              <w:t>По истории, обществознанию, праву</w:t>
            </w: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6734B7">
            <w:r>
              <w:t>Иноземцев А.Л.- методист МКУ « ЦМО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6734B7">
            <w:r>
              <w:t>Дежнев А.В.- учитель МБОУ лицей</w:t>
            </w:r>
          </w:p>
        </w:tc>
        <w:tc>
          <w:tcPr>
            <w:tcW w:w="4352" w:type="dxa"/>
          </w:tcPr>
          <w:p w:rsidR="002C56A6" w:rsidRPr="005545C7" w:rsidRDefault="002C56A6" w:rsidP="00EC2937">
            <w:pPr>
              <w:ind w:firstLine="709"/>
              <w:jc w:val="both"/>
            </w:pPr>
            <w:r>
              <w:t>- член комиссии</w:t>
            </w:r>
          </w:p>
        </w:tc>
      </w:tr>
      <w:tr w:rsidR="002C56A6" w:rsidTr="00F05758">
        <w:tc>
          <w:tcPr>
            <w:tcW w:w="4827" w:type="dxa"/>
          </w:tcPr>
          <w:p w:rsidR="002C56A6" w:rsidRPr="005545C7" w:rsidRDefault="002C56A6" w:rsidP="006734B7">
            <w:r>
              <w:t>Мезенцева И.В.- учитель</w:t>
            </w:r>
            <w:r w:rsidR="006734B7">
              <w:t xml:space="preserve"> </w:t>
            </w:r>
            <w:r>
              <w:t>МБОУ СОШ № 17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5545C7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>Коровушкина Т.И.- учитель МБОУ СОШ № 18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</w:pPr>
            <w:r>
              <w:t>- член комиссии</w:t>
            </w:r>
          </w:p>
        </w:tc>
      </w:tr>
      <w:tr w:rsidR="002C56A6" w:rsidTr="00F05758">
        <w:tc>
          <w:tcPr>
            <w:tcW w:w="4827" w:type="dxa"/>
          </w:tcPr>
          <w:p w:rsidR="002C56A6" w:rsidRDefault="006734B7" w:rsidP="006734B7">
            <w:proofErr w:type="spellStart"/>
            <w:r>
              <w:t>А</w:t>
            </w:r>
            <w:r w:rsidR="002C56A6">
              <w:t>базова</w:t>
            </w:r>
            <w:proofErr w:type="spellEnd"/>
            <w:r w:rsidR="002C56A6">
              <w:t xml:space="preserve"> О.В.- учитель  МКОУ СОШ № 3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002BAD" w:rsidRDefault="002C56A6" w:rsidP="006734B7">
            <w:proofErr w:type="spellStart"/>
            <w:r>
              <w:t>Валиулина</w:t>
            </w:r>
            <w:proofErr w:type="spellEnd"/>
            <w:r>
              <w:t xml:space="preserve"> Л. Г.- учитель </w:t>
            </w:r>
          </w:p>
          <w:p w:rsidR="002C56A6" w:rsidRDefault="002C56A6" w:rsidP="006734B7">
            <w:r>
              <w:lastRenderedPageBreak/>
              <w:t>МКОУ «Центр образования Федоровский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lastRenderedPageBreak/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lastRenderedPageBreak/>
              <w:t>Аппадистова</w:t>
            </w:r>
            <w:proofErr w:type="spellEnd"/>
            <w:r>
              <w:t xml:space="preserve"> Т.А.- учитель</w:t>
            </w:r>
            <w:r w:rsidR="006734B7">
              <w:t xml:space="preserve"> </w:t>
            </w:r>
            <w:r>
              <w:t>МКОУ «Центр образования № 12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t>Горовых</w:t>
            </w:r>
            <w:proofErr w:type="spellEnd"/>
            <w:r>
              <w:t xml:space="preserve"> М.В.- учитель МБОУ СОШ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 xml:space="preserve">Комиссарова А.П. – учитель МКОУ «Центр образования </w:t>
            </w:r>
            <w:proofErr w:type="spellStart"/>
            <w:r>
              <w:t>Акимо-Ильинский</w:t>
            </w:r>
            <w:proofErr w:type="spellEnd"/>
            <w:r>
              <w:t>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6734B7" w:rsidP="006734B7">
            <w:proofErr w:type="spellStart"/>
            <w:r>
              <w:t>Ч</w:t>
            </w:r>
            <w:r w:rsidR="002C56A6">
              <w:t>ибискова</w:t>
            </w:r>
            <w:proofErr w:type="spellEnd"/>
            <w:r w:rsidR="002C56A6">
              <w:t xml:space="preserve"> Е. Н. – учитель МКОУ СОШ № 16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t>Шубчинский</w:t>
            </w:r>
            <w:proofErr w:type="spellEnd"/>
            <w:r>
              <w:t xml:space="preserve"> С.Н.- учитель МКОУ «Центр </w:t>
            </w:r>
            <w:proofErr w:type="spellStart"/>
            <w:r>
              <w:t>бразования</w:t>
            </w:r>
            <w:proofErr w:type="spellEnd"/>
            <w:r>
              <w:t xml:space="preserve"> </w:t>
            </w:r>
            <w:proofErr w:type="spellStart"/>
            <w:r>
              <w:t>Акимо-Ильинский</w:t>
            </w:r>
            <w:proofErr w:type="spellEnd"/>
            <w:r>
              <w:t>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3322E7" w:rsidTr="00F05758">
        <w:tc>
          <w:tcPr>
            <w:tcW w:w="9179" w:type="dxa"/>
            <w:gridSpan w:val="2"/>
          </w:tcPr>
          <w:p w:rsidR="003322E7" w:rsidRPr="001071BF" w:rsidRDefault="003322E7" w:rsidP="003322E7">
            <w:pPr>
              <w:ind w:firstLine="70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английскому, немецкому</w:t>
            </w:r>
            <w:proofErr w:type="gramStart"/>
            <w:r>
              <w:rPr>
                <w:b/>
                <w:sz w:val="24"/>
                <w:szCs w:val="24"/>
              </w:rPr>
              <w:t xml:space="preserve"> ,</w:t>
            </w:r>
            <w:proofErr w:type="gramEnd"/>
          </w:p>
          <w:p w:rsidR="003322E7" w:rsidRPr="00675AC8" w:rsidRDefault="003322E7" w:rsidP="003322E7">
            <w:pPr>
              <w:ind w:firstLine="709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ф</w:t>
            </w:r>
            <w:r w:rsidRPr="00675AC8">
              <w:rPr>
                <w:b/>
              </w:rPr>
              <w:t>ранцузскому</w:t>
            </w:r>
            <w:proofErr w:type="gramEnd"/>
            <w:r>
              <w:rPr>
                <w:b/>
              </w:rPr>
              <w:t xml:space="preserve"> языках</w:t>
            </w:r>
          </w:p>
        </w:tc>
      </w:tr>
      <w:tr w:rsidR="002C56A6" w:rsidTr="00F05758">
        <w:tc>
          <w:tcPr>
            <w:tcW w:w="4827" w:type="dxa"/>
          </w:tcPr>
          <w:p w:rsidR="002C56A6" w:rsidRPr="00675AC8" w:rsidRDefault="002C56A6" w:rsidP="006734B7">
            <w:r w:rsidRPr="00675AC8">
              <w:t>Максакова Ю.И.</w:t>
            </w:r>
            <w:r>
              <w:t>- методист МКУ «ЦМО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675AC8" w:rsidRDefault="002C56A6" w:rsidP="006734B7">
            <w:proofErr w:type="gramStart"/>
            <w:r>
              <w:t>Каретная</w:t>
            </w:r>
            <w:proofErr w:type="gramEnd"/>
            <w:r>
              <w:t xml:space="preserve"> Н.Ю.- учитель МБОУ СОШ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675AC8" w:rsidRDefault="002C56A6" w:rsidP="006734B7">
            <w:r w:rsidRPr="00675AC8">
              <w:t>Смирнова А.Ю.</w:t>
            </w:r>
            <w:r>
              <w:t>- учитель МАОУ СОШ № 6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Pr="00675AC8" w:rsidRDefault="002C56A6" w:rsidP="006734B7">
            <w:r>
              <w:t>Кузьмина Ю.В.- учитель МКОУ СОШ № 2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675AC8" w:rsidRDefault="002C56A6" w:rsidP="00EC2937">
            <w:pPr>
              <w:ind w:firstLine="709"/>
              <w:jc w:val="both"/>
              <w:rPr>
                <w:b/>
              </w:rPr>
            </w:pPr>
          </w:p>
        </w:tc>
      </w:tr>
      <w:tr w:rsidR="002C56A6" w:rsidTr="00F05758">
        <w:tc>
          <w:tcPr>
            <w:tcW w:w="4827" w:type="dxa"/>
          </w:tcPr>
          <w:p w:rsidR="002C56A6" w:rsidRPr="00675AC8" w:rsidRDefault="002C56A6" w:rsidP="006734B7">
            <w:r>
              <w:t>Кириллова Р.П. – 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675AC8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t>Миникаева</w:t>
            </w:r>
            <w:proofErr w:type="spellEnd"/>
            <w:r>
              <w:t xml:space="preserve"> Э.И. – учитель МАОУ СОШ № 6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t>Синякова</w:t>
            </w:r>
            <w:proofErr w:type="spellEnd"/>
            <w:r>
              <w:t xml:space="preserve"> Г.П. – учитель МАОУ СОШ № 6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>Маркова Е.В.- учитель МКОУ СОШ № 16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t>Буняева</w:t>
            </w:r>
            <w:proofErr w:type="spellEnd"/>
            <w:r>
              <w:t xml:space="preserve"> Л.М.- учитель МКОУ СОШ № 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>Федосеева Т.А. – учитель МКОУ ООШ № 29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 xml:space="preserve">Пряхина С.Н. – </w:t>
            </w:r>
            <w:r w:rsidR="00002BAD">
              <w:t>у</w:t>
            </w:r>
            <w:r>
              <w:t>читель МБОУ СОШ № 1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002BAD" w:rsidP="006734B7">
            <w:r>
              <w:t>Шведова А.В. – учитель МКОУ «</w:t>
            </w:r>
            <w:r w:rsidR="002C56A6">
              <w:t>Центр образования Фёдоровский»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>Фомина А. В. –учитель МБОУ гимназия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 xml:space="preserve">Кулакова А.В. – </w:t>
            </w:r>
            <w:r w:rsidR="00002BAD">
              <w:t>у</w:t>
            </w:r>
            <w:r>
              <w:t>читель МБОУ СОШ № 22</w:t>
            </w:r>
          </w:p>
        </w:tc>
        <w:tc>
          <w:tcPr>
            <w:tcW w:w="4352" w:type="dxa"/>
          </w:tcPr>
          <w:p w:rsidR="002C56A6" w:rsidRPr="002D4F9B" w:rsidRDefault="002C56A6" w:rsidP="00EC2937">
            <w:pPr>
              <w:ind w:firstLine="709"/>
              <w:jc w:val="both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EC2937">
            <w:pPr>
              <w:ind w:firstLine="709"/>
              <w:jc w:val="both"/>
            </w:pPr>
          </w:p>
        </w:tc>
      </w:tr>
      <w:tr w:rsidR="003322E7" w:rsidTr="00F05758">
        <w:tc>
          <w:tcPr>
            <w:tcW w:w="9179" w:type="dxa"/>
            <w:gridSpan w:val="2"/>
          </w:tcPr>
          <w:p w:rsidR="003322E7" w:rsidRPr="002D4F9B" w:rsidRDefault="003322E7" w:rsidP="003322E7">
            <w:pPr>
              <w:ind w:firstLine="709"/>
              <w:jc w:val="center"/>
            </w:pPr>
            <w:r w:rsidRPr="00667811">
              <w:rPr>
                <w:b/>
                <w:sz w:val="24"/>
                <w:szCs w:val="24"/>
              </w:rPr>
              <w:t>Физическая культура</w:t>
            </w: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proofErr w:type="spellStart"/>
            <w:r w:rsidRPr="00667811">
              <w:t>Бурлакова</w:t>
            </w:r>
            <w:proofErr w:type="spellEnd"/>
            <w:r w:rsidRPr="00667811">
              <w:t xml:space="preserve">  Н.В. – учитель МБОУ лицей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667811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r>
              <w:t>Макарова Г.М.- учитель МБОУ СОШ  № 1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r>
              <w:t>Кошелев Ю.И.- учитель МБОУ СОШ № 17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r>
              <w:t>Козлова М.Н.- учитель МКОУ СОШ № 3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r>
              <w:t>Рахметов А.Н.- учитель МКОУ СОШ № 16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r>
              <w:t xml:space="preserve">Хабибуллин Данил </w:t>
            </w:r>
            <w:proofErr w:type="spellStart"/>
            <w:r>
              <w:t>Фаилевич</w:t>
            </w:r>
            <w:proofErr w:type="spellEnd"/>
            <w:r>
              <w:t xml:space="preserve"> -  МКОУ СОШ № 2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2C56A6" w:rsidP="006734B7">
            <w:r>
              <w:t>Макаров Е.В. –учитель МБОУ СОШ № 22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67811" w:rsidRDefault="006734B7" w:rsidP="006734B7">
            <w:r>
              <w:lastRenderedPageBreak/>
              <w:t>Р</w:t>
            </w:r>
            <w:r w:rsidR="00002BAD">
              <w:t>усинов Н.К. – учитель</w:t>
            </w:r>
            <w:r w:rsidR="002C56A6">
              <w:t xml:space="preserve"> МКОУ ООШ № 25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proofErr w:type="spellStart"/>
            <w:r>
              <w:t>Гукин</w:t>
            </w:r>
            <w:proofErr w:type="spellEnd"/>
            <w:r>
              <w:t xml:space="preserve"> И.С.-</w:t>
            </w:r>
            <w:r w:rsidR="00002BAD">
              <w:t xml:space="preserve"> </w:t>
            </w:r>
            <w:r>
              <w:t>учитель МКОУ ООШ № 29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 xml:space="preserve">Сапронова О.О. – </w:t>
            </w:r>
            <w:proofErr w:type="spellStart"/>
            <w:r>
              <w:t>учительМБОУ</w:t>
            </w:r>
            <w:proofErr w:type="spellEnd"/>
            <w:r>
              <w:t xml:space="preserve"> СОШ № 18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Pr="006734B7" w:rsidRDefault="002C56A6" w:rsidP="006734B7">
            <w:r>
              <w:t>Немешаев А.С.</w:t>
            </w:r>
            <w:r w:rsidR="00002BAD">
              <w:t xml:space="preserve"> – </w:t>
            </w:r>
            <w:proofErr w:type="spellStart"/>
            <w:r>
              <w:t>учительМБОУ</w:t>
            </w:r>
            <w:proofErr w:type="spellEnd"/>
            <w:r>
              <w:t xml:space="preserve"> СОШ № 18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2C56A6" w:rsidRDefault="002C56A6" w:rsidP="006734B7">
            <w:r>
              <w:t>Шаталин М.А. – учитель МБОУ ООШ № 27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  <w:tr w:rsidR="002C56A6" w:rsidTr="00F05758">
        <w:tc>
          <w:tcPr>
            <w:tcW w:w="4827" w:type="dxa"/>
          </w:tcPr>
          <w:p w:rsidR="003322E7" w:rsidRDefault="002C56A6" w:rsidP="006734B7">
            <w:proofErr w:type="spellStart"/>
            <w:r>
              <w:t>Тимонькина</w:t>
            </w:r>
            <w:proofErr w:type="spellEnd"/>
            <w:r>
              <w:t xml:space="preserve"> А.Е.- учитель МКОУ</w:t>
            </w:r>
          </w:p>
          <w:p w:rsidR="002C56A6" w:rsidRDefault="003322E7" w:rsidP="003322E7">
            <w:pPr>
              <w:jc w:val="center"/>
            </w:pPr>
            <w:r>
              <w:t>«</w:t>
            </w:r>
            <w:r w:rsidR="002C56A6">
              <w:t xml:space="preserve"> Центр образования </w:t>
            </w:r>
            <w:proofErr w:type="spellStart"/>
            <w:r w:rsidR="002C56A6">
              <w:t>Краснолесский</w:t>
            </w:r>
            <w:proofErr w:type="spellEnd"/>
            <w:r w:rsidR="002C56A6">
              <w:t>»</w:t>
            </w:r>
          </w:p>
        </w:tc>
        <w:tc>
          <w:tcPr>
            <w:tcW w:w="4352" w:type="dxa"/>
          </w:tcPr>
          <w:p w:rsidR="002C56A6" w:rsidRPr="002D4F9B" w:rsidRDefault="002C56A6" w:rsidP="002C56A6">
            <w:pPr>
              <w:ind w:firstLine="709"/>
              <w:rPr>
                <w:sz w:val="24"/>
                <w:szCs w:val="24"/>
              </w:rPr>
            </w:pPr>
            <w:r w:rsidRPr="002D4F9B">
              <w:rPr>
                <w:sz w:val="24"/>
                <w:szCs w:val="24"/>
              </w:rPr>
              <w:t>- член комиссии</w:t>
            </w:r>
          </w:p>
          <w:p w:rsidR="002C56A6" w:rsidRPr="002D4F9B" w:rsidRDefault="002C56A6" w:rsidP="002C56A6">
            <w:pPr>
              <w:ind w:firstLine="709"/>
            </w:pPr>
          </w:p>
        </w:tc>
      </w:tr>
    </w:tbl>
    <w:p w:rsidR="00EA0FB3" w:rsidRPr="000472C2" w:rsidRDefault="00EA0FB3" w:rsidP="002C56A6">
      <w:pPr>
        <w:ind w:left="708" w:firstLine="709"/>
        <w:jc w:val="both"/>
      </w:pPr>
    </w:p>
    <w:p w:rsidR="00626401" w:rsidRPr="000472C2" w:rsidRDefault="00626401" w:rsidP="002C56A6">
      <w:pPr>
        <w:ind w:firstLine="709"/>
        <w:jc w:val="both"/>
        <w:rPr>
          <w:b/>
          <w:bCs/>
        </w:rPr>
      </w:pPr>
    </w:p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626401" w:rsidRDefault="00626401" w:rsidP="00626401"/>
    <w:p w:rsidR="007D4F48" w:rsidRDefault="007D4F48" w:rsidP="00FB6A02">
      <w:pPr>
        <w:ind w:left="5664"/>
      </w:pPr>
    </w:p>
    <w:p w:rsidR="007D4F48" w:rsidRDefault="007D4F48" w:rsidP="00FB6A02">
      <w:pPr>
        <w:ind w:left="5664"/>
      </w:pPr>
    </w:p>
    <w:p w:rsidR="007D4F48" w:rsidRDefault="007D4F48" w:rsidP="00FB6A02">
      <w:pPr>
        <w:ind w:left="5664"/>
      </w:pPr>
    </w:p>
    <w:p w:rsidR="007D4F48" w:rsidRDefault="007D4F48" w:rsidP="00FB6A02">
      <w:pPr>
        <w:ind w:left="5664"/>
      </w:pPr>
    </w:p>
    <w:p w:rsidR="007D4F48" w:rsidRDefault="007D4F48" w:rsidP="00FB6A02">
      <w:pPr>
        <w:ind w:left="5664"/>
      </w:pPr>
    </w:p>
    <w:sectPr w:rsidR="007D4F48" w:rsidSect="00F05758">
      <w:pgSz w:w="11906" w:h="16838"/>
      <w:pgMar w:top="567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04738"/>
    <w:multiLevelType w:val="hybridMultilevel"/>
    <w:tmpl w:val="473A095A"/>
    <w:lvl w:ilvl="0" w:tplc="61CC54F8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35A2289"/>
    <w:multiLevelType w:val="hybridMultilevel"/>
    <w:tmpl w:val="882EE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E5CE3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B85226"/>
    <w:multiLevelType w:val="hybridMultilevel"/>
    <w:tmpl w:val="727EB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2C48EF"/>
    <w:multiLevelType w:val="hybridMultilevel"/>
    <w:tmpl w:val="64DA5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78218F"/>
    <w:multiLevelType w:val="hybridMultilevel"/>
    <w:tmpl w:val="4EE8A4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C50C47"/>
    <w:multiLevelType w:val="hybridMultilevel"/>
    <w:tmpl w:val="638A1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AF7C1E"/>
    <w:multiLevelType w:val="hybridMultilevel"/>
    <w:tmpl w:val="BF34D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F1C4F"/>
    <w:multiLevelType w:val="multilevel"/>
    <w:tmpl w:val="611A94E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1" w:hanging="1800"/>
      </w:pPr>
      <w:rPr>
        <w:rFonts w:hint="default"/>
      </w:rPr>
    </w:lvl>
  </w:abstractNum>
  <w:abstractNum w:abstractNumId="9">
    <w:nsid w:val="4A4448B3"/>
    <w:multiLevelType w:val="hybridMultilevel"/>
    <w:tmpl w:val="37900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0106B2"/>
    <w:multiLevelType w:val="hybridMultilevel"/>
    <w:tmpl w:val="077C8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6035E9"/>
    <w:multiLevelType w:val="hybridMultilevel"/>
    <w:tmpl w:val="F6A8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C4420"/>
    <w:multiLevelType w:val="hybridMultilevel"/>
    <w:tmpl w:val="82E88274"/>
    <w:lvl w:ilvl="0" w:tplc="CE8EA618">
      <w:start w:val="1"/>
      <w:numFmt w:val="decimal"/>
      <w:lvlText w:val="%1."/>
      <w:lvlJc w:val="left"/>
      <w:pPr>
        <w:tabs>
          <w:tab w:val="num" w:pos="2334"/>
        </w:tabs>
        <w:ind w:left="233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54"/>
        </w:tabs>
        <w:ind w:left="30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74"/>
        </w:tabs>
        <w:ind w:left="37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94"/>
        </w:tabs>
        <w:ind w:left="44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14"/>
        </w:tabs>
        <w:ind w:left="52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34"/>
        </w:tabs>
        <w:ind w:left="59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54"/>
        </w:tabs>
        <w:ind w:left="66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74"/>
        </w:tabs>
        <w:ind w:left="73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94"/>
        </w:tabs>
        <w:ind w:left="8094" w:hanging="180"/>
      </w:pPr>
    </w:lvl>
  </w:abstractNum>
  <w:abstractNum w:abstractNumId="13">
    <w:nsid w:val="5CE9281F"/>
    <w:multiLevelType w:val="hybridMultilevel"/>
    <w:tmpl w:val="D6A89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C5F57"/>
    <w:multiLevelType w:val="hybridMultilevel"/>
    <w:tmpl w:val="3EDE4C08"/>
    <w:lvl w:ilvl="0" w:tplc="E49CC58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5F894A37"/>
    <w:multiLevelType w:val="hybridMultilevel"/>
    <w:tmpl w:val="DCD8D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6476A"/>
    <w:multiLevelType w:val="hybridMultilevel"/>
    <w:tmpl w:val="F60CB7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D31B94"/>
    <w:multiLevelType w:val="hybridMultilevel"/>
    <w:tmpl w:val="58366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E9384E"/>
    <w:multiLevelType w:val="hybridMultilevel"/>
    <w:tmpl w:val="A23C4032"/>
    <w:lvl w:ilvl="0" w:tplc="D5829D8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67434588"/>
    <w:multiLevelType w:val="hybridMultilevel"/>
    <w:tmpl w:val="7D98AC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6D1385"/>
    <w:multiLevelType w:val="hybridMultilevel"/>
    <w:tmpl w:val="122EB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8D1C1C"/>
    <w:multiLevelType w:val="hybridMultilevel"/>
    <w:tmpl w:val="4DC03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AC7495"/>
    <w:multiLevelType w:val="hybridMultilevel"/>
    <w:tmpl w:val="A7482814"/>
    <w:lvl w:ilvl="0" w:tplc="6722E3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8D31620"/>
    <w:multiLevelType w:val="hybridMultilevel"/>
    <w:tmpl w:val="F830D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47586B"/>
    <w:multiLevelType w:val="multilevel"/>
    <w:tmpl w:val="46023572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8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0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23"/>
  </w:num>
  <w:num w:numId="10">
    <w:abstractNumId w:val="11"/>
  </w:num>
  <w:num w:numId="11">
    <w:abstractNumId w:val="21"/>
  </w:num>
  <w:num w:numId="12">
    <w:abstractNumId w:val="17"/>
  </w:num>
  <w:num w:numId="13">
    <w:abstractNumId w:val="12"/>
  </w:num>
  <w:num w:numId="14">
    <w:abstractNumId w:val="1"/>
  </w:num>
  <w:num w:numId="15">
    <w:abstractNumId w:val="4"/>
  </w:num>
  <w:num w:numId="16">
    <w:abstractNumId w:val="19"/>
  </w:num>
  <w:num w:numId="17">
    <w:abstractNumId w:val="15"/>
  </w:num>
  <w:num w:numId="18">
    <w:abstractNumId w:val="5"/>
  </w:num>
  <w:num w:numId="19">
    <w:abstractNumId w:val="13"/>
  </w:num>
  <w:num w:numId="20">
    <w:abstractNumId w:val="9"/>
  </w:num>
  <w:num w:numId="21">
    <w:abstractNumId w:val="0"/>
  </w:num>
  <w:num w:numId="22">
    <w:abstractNumId w:val="16"/>
  </w:num>
  <w:num w:numId="23">
    <w:abstractNumId w:val="14"/>
  </w:num>
  <w:num w:numId="24">
    <w:abstractNumId w:val="2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38A1"/>
    <w:rsid w:val="00002BAD"/>
    <w:rsid w:val="000472C2"/>
    <w:rsid w:val="00051321"/>
    <w:rsid w:val="00055825"/>
    <w:rsid w:val="00055859"/>
    <w:rsid w:val="0006602C"/>
    <w:rsid w:val="000B1AB6"/>
    <w:rsid w:val="000B6E74"/>
    <w:rsid w:val="000C4001"/>
    <w:rsid w:val="000C6859"/>
    <w:rsid w:val="000C68F9"/>
    <w:rsid w:val="000D153A"/>
    <w:rsid w:val="000D4019"/>
    <w:rsid w:val="000F150B"/>
    <w:rsid w:val="000F479E"/>
    <w:rsid w:val="001335FE"/>
    <w:rsid w:val="00155B8E"/>
    <w:rsid w:val="001635A8"/>
    <w:rsid w:val="00172D3B"/>
    <w:rsid w:val="0017547B"/>
    <w:rsid w:val="00184C09"/>
    <w:rsid w:val="00186A71"/>
    <w:rsid w:val="001932F0"/>
    <w:rsid w:val="00196981"/>
    <w:rsid w:val="001B07B1"/>
    <w:rsid w:val="001B774C"/>
    <w:rsid w:val="001C2E37"/>
    <w:rsid w:val="001E1D3D"/>
    <w:rsid w:val="001E5ECE"/>
    <w:rsid w:val="001E6876"/>
    <w:rsid w:val="001F6178"/>
    <w:rsid w:val="0020674B"/>
    <w:rsid w:val="002070D1"/>
    <w:rsid w:val="00236781"/>
    <w:rsid w:val="00255822"/>
    <w:rsid w:val="00262A15"/>
    <w:rsid w:val="00262F18"/>
    <w:rsid w:val="00270180"/>
    <w:rsid w:val="002853EB"/>
    <w:rsid w:val="00286DCD"/>
    <w:rsid w:val="002A6ADD"/>
    <w:rsid w:val="002B3184"/>
    <w:rsid w:val="002B657E"/>
    <w:rsid w:val="002C280D"/>
    <w:rsid w:val="002C56A6"/>
    <w:rsid w:val="002D4F9B"/>
    <w:rsid w:val="00323020"/>
    <w:rsid w:val="003322E7"/>
    <w:rsid w:val="003359C1"/>
    <w:rsid w:val="00352FDD"/>
    <w:rsid w:val="003661AE"/>
    <w:rsid w:val="00397040"/>
    <w:rsid w:val="003B138F"/>
    <w:rsid w:val="003E46A3"/>
    <w:rsid w:val="003F43A6"/>
    <w:rsid w:val="00433C10"/>
    <w:rsid w:val="00441B98"/>
    <w:rsid w:val="004575DD"/>
    <w:rsid w:val="00490ED6"/>
    <w:rsid w:val="00493752"/>
    <w:rsid w:val="004A3657"/>
    <w:rsid w:val="004B3968"/>
    <w:rsid w:val="004C04B2"/>
    <w:rsid w:val="004E4DA5"/>
    <w:rsid w:val="004F4421"/>
    <w:rsid w:val="005129A0"/>
    <w:rsid w:val="005149EB"/>
    <w:rsid w:val="005509B7"/>
    <w:rsid w:val="005614A1"/>
    <w:rsid w:val="0057215F"/>
    <w:rsid w:val="005950C6"/>
    <w:rsid w:val="00596808"/>
    <w:rsid w:val="005A5954"/>
    <w:rsid w:val="005A5B2D"/>
    <w:rsid w:val="005B047B"/>
    <w:rsid w:val="005B1F24"/>
    <w:rsid w:val="005B48D2"/>
    <w:rsid w:val="005F41C3"/>
    <w:rsid w:val="00604F5F"/>
    <w:rsid w:val="00614938"/>
    <w:rsid w:val="00626401"/>
    <w:rsid w:val="006314F7"/>
    <w:rsid w:val="006372B4"/>
    <w:rsid w:val="00652B7F"/>
    <w:rsid w:val="006734B7"/>
    <w:rsid w:val="00695A79"/>
    <w:rsid w:val="006A0B1C"/>
    <w:rsid w:val="006B0F71"/>
    <w:rsid w:val="006D664C"/>
    <w:rsid w:val="006E17B8"/>
    <w:rsid w:val="006E291C"/>
    <w:rsid w:val="00700C9A"/>
    <w:rsid w:val="00726EA2"/>
    <w:rsid w:val="0073481C"/>
    <w:rsid w:val="00756F79"/>
    <w:rsid w:val="00766698"/>
    <w:rsid w:val="00767C3B"/>
    <w:rsid w:val="00776A72"/>
    <w:rsid w:val="00787FC2"/>
    <w:rsid w:val="007A12B0"/>
    <w:rsid w:val="007A2108"/>
    <w:rsid w:val="007A22CF"/>
    <w:rsid w:val="007D04D1"/>
    <w:rsid w:val="007D4F48"/>
    <w:rsid w:val="007D65E5"/>
    <w:rsid w:val="008456BE"/>
    <w:rsid w:val="00850FF3"/>
    <w:rsid w:val="008625AC"/>
    <w:rsid w:val="00885350"/>
    <w:rsid w:val="00887ECE"/>
    <w:rsid w:val="008C4A3C"/>
    <w:rsid w:val="008E4D5F"/>
    <w:rsid w:val="00900589"/>
    <w:rsid w:val="00911F11"/>
    <w:rsid w:val="00924156"/>
    <w:rsid w:val="009344BB"/>
    <w:rsid w:val="009349D0"/>
    <w:rsid w:val="00946193"/>
    <w:rsid w:val="00946565"/>
    <w:rsid w:val="00965C79"/>
    <w:rsid w:val="009A6C71"/>
    <w:rsid w:val="009B551B"/>
    <w:rsid w:val="009B7D9F"/>
    <w:rsid w:val="009C40F8"/>
    <w:rsid w:val="00A16135"/>
    <w:rsid w:val="00A17B60"/>
    <w:rsid w:val="00A26507"/>
    <w:rsid w:val="00A33ACE"/>
    <w:rsid w:val="00A35A6A"/>
    <w:rsid w:val="00AC2A7D"/>
    <w:rsid w:val="00AD70C7"/>
    <w:rsid w:val="00AF0E73"/>
    <w:rsid w:val="00AF16C1"/>
    <w:rsid w:val="00B2443B"/>
    <w:rsid w:val="00B43A87"/>
    <w:rsid w:val="00B554BE"/>
    <w:rsid w:val="00B65E92"/>
    <w:rsid w:val="00B67439"/>
    <w:rsid w:val="00B7375D"/>
    <w:rsid w:val="00B853DB"/>
    <w:rsid w:val="00B90A4E"/>
    <w:rsid w:val="00B938A1"/>
    <w:rsid w:val="00BA759C"/>
    <w:rsid w:val="00BB3196"/>
    <w:rsid w:val="00BC19DA"/>
    <w:rsid w:val="00BE190F"/>
    <w:rsid w:val="00C143DD"/>
    <w:rsid w:val="00C155AA"/>
    <w:rsid w:val="00C21C7C"/>
    <w:rsid w:val="00C429BA"/>
    <w:rsid w:val="00C46D99"/>
    <w:rsid w:val="00C527EB"/>
    <w:rsid w:val="00C871B6"/>
    <w:rsid w:val="00C92DEE"/>
    <w:rsid w:val="00C94235"/>
    <w:rsid w:val="00CA19CA"/>
    <w:rsid w:val="00CB05F5"/>
    <w:rsid w:val="00D0632A"/>
    <w:rsid w:val="00D3306C"/>
    <w:rsid w:val="00D354EF"/>
    <w:rsid w:val="00D35C94"/>
    <w:rsid w:val="00D45635"/>
    <w:rsid w:val="00D64BF5"/>
    <w:rsid w:val="00D835BD"/>
    <w:rsid w:val="00DA45E8"/>
    <w:rsid w:val="00DC35B1"/>
    <w:rsid w:val="00DD246B"/>
    <w:rsid w:val="00DD2ACD"/>
    <w:rsid w:val="00E10FA6"/>
    <w:rsid w:val="00E251B5"/>
    <w:rsid w:val="00E320E0"/>
    <w:rsid w:val="00E37897"/>
    <w:rsid w:val="00E462AE"/>
    <w:rsid w:val="00E522A6"/>
    <w:rsid w:val="00E91B96"/>
    <w:rsid w:val="00EA0FB3"/>
    <w:rsid w:val="00EA11B1"/>
    <w:rsid w:val="00EC17AD"/>
    <w:rsid w:val="00EC2937"/>
    <w:rsid w:val="00EE0556"/>
    <w:rsid w:val="00EE4D3C"/>
    <w:rsid w:val="00F00733"/>
    <w:rsid w:val="00F05758"/>
    <w:rsid w:val="00F06959"/>
    <w:rsid w:val="00F24C41"/>
    <w:rsid w:val="00F25552"/>
    <w:rsid w:val="00F63036"/>
    <w:rsid w:val="00F66349"/>
    <w:rsid w:val="00F72E64"/>
    <w:rsid w:val="00FA44D2"/>
    <w:rsid w:val="00FA6A03"/>
    <w:rsid w:val="00FA7B67"/>
    <w:rsid w:val="00FB076E"/>
    <w:rsid w:val="00FB6A02"/>
    <w:rsid w:val="00FC73BB"/>
    <w:rsid w:val="00FD16F8"/>
    <w:rsid w:val="00FD762A"/>
    <w:rsid w:val="00FE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8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354EF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2D4F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938A1"/>
    <w:pPr>
      <w:ind w:firstLine="900"/>
    </w:pPr>
  </w:style>
  <w:style w:type="character" w:customStyle="1" w:styleId="a4">
    <w:name w:val="Основной текст с отступом Знак"/>
    <w:basedOn w:val="a0"/>
    <w:link w:val="a3"/>
    <w:uiPriority w:val="99"/>
    <w:rsid w:val="00B938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B938A1"/>
    <w:pPr>
      <w:spacing w:line="480" w:lineRule="auto"/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rsid w:val="00B938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354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Знак"/>
    <w:basedOn w:val="a"/>
    <w:rsid w:val="00D354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1E6876"/>
    <w:pPr>
      <w:ind w:left="720"/>
      <w:contextualSpacing/>
    </w:pPr>
  </w:style>
  <w:style w:type="paragraph" w:styleId="a9">
    <w:name w:val="No Spacing"/>
    <w:uiPriority w:val="1"/>
    <w:qFormat/>
    <w:rsid w:val="00FB6A02"/>
    <w:pPr>
      <w:spacing w:after="0" w:line="240" w:lineRule="auto"/>
    </w:pPr>
  </w:style>
  <w:style w:type="paragraph" w:customStyle="1" w:styleId="ConsPlusNonformat">
    <w:name w:val="ConsPlusNonformat"/>
    <w:rsid w:val="00186A7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table" w:styleId="aa">
    <w:name w:val="Table Grid"/>
    <w:basedOn w:val="a1"/>
    <w:uiPriority w:val="59"/>
    <w:rsid w:val="00196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D70C7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D70C7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700C9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00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F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704E0-77D2-447B-912E-DE83BB6B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Пользователь</cp:lastModifiedBy>
  <cp:revision>8</cp:revision>
  <cp:lastPrinted>2021-09-16T07:12:00Z</cp:lastPrinted>
  <dcterms:created xsi:type="dcterms:W3CDTF">2021-09-14T09:24:00Z</dcterms:created>
  <dcterms:modified xsi:type="dcterms:W3CDTF">2021-09-16T07:12:00Z</dcterms:modified>
</cp:coreProperties>
</file>